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EB" w:rsidRPr="008B1EDE" w:rsidRDefault="00B82177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B82177" w:rsidRPr="008B1EDE" w:rsidRDefault="00B82177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ช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ไพสิฐ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ระยอง</w:t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B82177" w:rsidRPr="008B1EDE" w:rsidRDefault="00B8217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>นิพนธ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>เลิศศรีสุวัฒน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D247D" w:rsidRPr="008B1EDE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B82177" w:rsidRPr="008B1EDE" w:rsidRDefault="00B82177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น.อ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กิจพัฒน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าคมอญ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>รองผอ.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>รม</w:t>
      </w:r>
      <w:proofErr w:type="spellStart"/>
      <w:r w:rsidR="007847F0" w:rsidRPr="008B1EDE">
        <w:rPr>
          <w:rFonts w:ascii="TH SarabunIT๙" w:hAnsi="TH SarabunIT๙" w:cs="TH SarabunIT๙"/>
          <w:sz w:val="32"/>
          <w:szCs w:val="32"/>
          <w:cs/>
        </w:rPr>
        <w:t>น.จ.รย</w:t>
      </w:r>
      <w:proofErr w:type="spellEnd"/>
      <w:r w:rsidR="007847F0" w:rsidRPr="008B1EDE">
        <w:rPr>
          <w:rFonts w:ascii="TH SarabunIT๙" w:hAnsi="TH SarabunIT๙" w:cs="TH SarabunIT๙"/>
          <w:sz w:val="32"/>
          <w:szCs w:val="32"/>
          <w:cs/>
        </w:rPr>
        <w:t>.(ท)</w:t>
      </w:r>
    </w:p>
    <w:p w:rsidR="007847F0" w:rsidRPr="008B1EDE" w:rsidRDefault="002D247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อารี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งินบำรุง</w:t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ผอ.สำนักงา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ป.ป.ส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 ภาค ๒</w:t>
      </w:r>
    </w:p>
    <w:p w:rsidR="007847F0" w:rsidRPr="008B1EDE" w:rsidRDefault="007847F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อภิญญ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โล่งจิต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แพทย์สาธารณสุขจังหวัดระยอง</w:t>
      </w:r>
    </w:p>
    <w:p w:rsidR="007847F0" w:rsidRPr="008B1EDE" w:rsidRDefault="007847F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>ดำรงชั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>พุ่มสงวน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7847F0" w:rsidRPr="008B1EDE" w:rsidRDefault="007847F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องอาจ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กิจ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ท้องถิ่นจังหวัดระยอง</w:t>
      </w:r>
    </w:p>
    <w:p w:rsidR="007847F0" w:rsidRPr="008B1EDE" w:rsidRDefault="007847F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>รัตนา</w:t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60D38">
        <w:rPr>
          <w:rFonts w:ascii="TH SarabunIT๙" w:hAnsi="TH SarabunIT๙" w:cs="TH SarabunIT๙" w:hint="cs"/>
          <w:sz w:val="32"/>
          <w:szCs w:val="32"/>
          <w:cs/>
        </w:rPr>
        <w:t>ผละชั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E60C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แรงงานจังหวัดระยอง</w:t>
      </w:r>
    </w:p>
    <w:p w:rsidR="007847F0" w:rsidRPr="008B1EDE" w:rsidRDefault="002E60C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คนึง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จ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60D38">
        <w:rPr>
          <w:rFonts w:ascii="TH SarabunIT๙" w:hAnsi="TH SarabunIT๙" w:cs="TH SarabunIT๙" w:hint="cs"/>
          <w:sz w:val="32"/>
          <w:szCs w:val="32"/>
          <w:cs/>
        </w:rPr>
        <w:t>ทยา</w:t>
      </w:r>
      <w:proofErr w:type="spellStart"/>
      <w:r w:rsidR="00260D38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847F0" w:rsidRPr="008B1EDE">
        <w:rPr>
          <w:rFonts w:ascii="TH SarabunIT๙" w:hAnsi="TH SarabunIT๙" w:cs="TH SarabunIT๙"/>
          <w:sz w:val="32"/>
          <w:szCs w:val="32"/>
          <w:cs/>
        </w:rPr>
        <w:tab/>
        <w:t>แทน อุตสาหกรรมจังหวัดระยอง</w:t>
      </w:r>
    </w:p>
    <w:p w:rsidR="007847F0" w:rsidRPr="008B1EDE" w:rsidRDefault="00960D1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อำนว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ภู่ระหงษ์</w:t>
      </w:r>
      <w:proofErr w:type="spellEnd"/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6C09" w:rsidRPr="008B1EDE">
        <w:rPr>
          <w:rFonts w:ascii="TH SarabunIT๙" w:hAnsi="TH SarabunIT๙" w:cs="TH SarabunIT๙"/>
          <w:sz w:val="32"/>
          <w:szCs w:val="32"/>
          <w:cs/>
        </w:rPr>
        <w:tab/>
        <w:t>แทน สวัสดิการและคุ้มครองแรงงาน จ.ระยอง</w:t>
      </w:r>
    </w:p>
    <w:p w:rsidR="000F6C09" w:rsidRPr="008B1EDE" w:rsidRDefault="000F6C09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>ปรีชา</w:t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960D1E" w:rsidRPr="008B1EDE">
        <w:rPr>
          <w:rFonts w:ascii="TH SarabunIT๙" w:hAnsi="TH SarabunIT๙" w:cs="TH SarabunIT๙"/>
          <w:sz w:val="32"/>
          <w:szCs w:val="32"/>
          <w:cs/>
        </w:rPr>
        <w:tab/>
        <w:t>ไพรินทร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ศูนย์พัฒนาฝีมือแรงงานจังหวัดระยอง</w:t>
      </w:r>
    </w:p>
    <w:p w:rsidR="000F6C09" w:rsidRPr="008B1EDE" w:rsidRDefault="003E73C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จันทร์ฉา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วงษ์อุปรี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ศูนย์ฝึกและอบรมเด็กและเยาวชนฯ</w:t>
      </w:r>
    </w:p>
    <w:p w:rsidR="003E73CB" w:rsidRPr="008B1EDE" w:rsidRDefault="003E73C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งสาว</w:t>
      </w:r>
      <w:proofErr w:type="spellStart"/>
      <w:r w:rsidR="00E42DBE" w:rsidRPr="008B1EDE">
        <w:rPr>
          <w:rFonts w:ascii="TH SarabunIT๙" w:hAnsi="TH SarabunIT๙" w:cs="TH SarabunIT๙"/>
          <w:sz w:val="32"/>
          <w:szCs w:val="32"/>
          <w:cs/>
        </w:rPr>
        <w:t>นว</w:t>
      </w:r>
      <w:proofErr w:type="spellEnd"/>
      <w:r w:rsidR="00E42DBE" w:rsidRPr="008B1EDE">
        <w:rPr>
          <w:rFonts w:ascii="TH SarabunIT๙" w:hAnsi="TH SarabunIT๙" w:cs="TH SarabunIT๙"/>
          <w:sz w:val="32"/>
          <w:szCs w:val="32"/>
          <w:cs/>
        </w:rPr>
        <w:t>รัฐ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42DBE" w:rsidRPr="008B1EDE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E42DBE" w:rsidRPr="008B1EDE">
        <w:rPr>
          <w:rFonts w:ascii="TH SarabunIT๙" w:hAnsi="TH SarabunIT๙" w:cs="TH SarabunIT๙"/>
          <w:sz w:val="32"/>
          <w:szCs w:val="32"/>
          <w:cs/>
        </w:rPr>
        <w:t>เดช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พัฒนาสังคมฯ จังหวัดระยอง</w:t>
      </w:r>
    </w:p>
    <w:p w:rsidR="003E73CB" w:rsidRPr="008B1EDE" w:rsidRDefault="003E73C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สมหมาย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42DBE" w:rsidRPr="008B1EDE">
        <w:rPr>
          <w:rFonts w:ascii="TH SarabunIT๙" w:hAnsi="TH SarabunIT๙" w:cs="TH SarabunIT๙"/>
          <w:sz w:val="32"/>
          <w:szCs w:val="32"/>
          <w:cs/>
        </w:rPr>
        <w:t>สกุลนัธ</w:t>
      </w:r>
      <w:proofErr w:type="spellEnd"/>
      <w:r w:rsidR="00E42DBE" w:rsidRPr="008B1EDE">
        <w:rPr>
          <w:rFonts w:ascii="TH SarabunIT๙" w:hAnsi="TH SarabunIT๙" w:cs="TH SarabunIT๙"/>
          <w:sz w:val="32"/>
          <w:szCs w:val="32"/>
          <w:cs/>
        </w:rPr>
        <w:t>ท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392E2E" w:rsidRPr="008B1EDE">
        <w:rPr>
          <w:rFonts w:ascii="TH SarabunIT๙" w:hAnsi="TH SarabunIT๙" w:cs="TH SarabunIT๙"/>
          <w:sz w:val="32"/>
          <w:szCs w:val="32"/>
          <w:cs/>
        </w:rPr>
        <w:t>ผู้บัญชาการเรือนจำระยอง</w:t>
      </w:r>
    </w:p>
    <w:p w:rsidR="00392E2E" w:rsidRPr="008B1EDE" w:rsidRDefault="00392E2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ทศพ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เกรียงไกร ณ พัทลุง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อ.ทัณฑ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สถานห้วยโป่งจังหวัดระยอง</w:t>
      </w:r>
    </w:p>
    <w:p w:rsidR="00392E2E" w:rsidRPr="008B1EDE" w:rsidRDefault="00392E2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มยุร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ชุ่มชื่น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สถานพินิจฯ จังหวัดระยอง</w:t>
      </w:r>
    </w:p>
    <w:p w:rsidR="00392E2E" w:rsidRPr="008B1EDE" w:rsidRDefault="00392E2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งพวงชมพู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พรมประเสริฐ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ผอ.สำนักงานคุมประพฤติจังหวัดระยอง</w:t>
      </w:r>
    </w:p>
    <w:p w:rsidR="00FE1238" w:rsidRPr="008B1EDE" w:rsidRDefault="00FE123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</w:t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ยดำ</w:t>
      </w:r>
      <w:proofErr w:type="spellStart"/>
      <w:r w:rsidR="00E42DBE" w:rsidRPr="008B1EDE">
        <w:rPr>
          <w:rFonts w:ascii="TH SarabunIT๙" w:hAnsi="TH SarabunIT๙" w:cs="TH SarabunIT๙"/>
          <w:sz w:val="32"/>
          <w:szCs w:val="32"/>
          <w:cs/>
        </w:rPr>
        <w:t>ริห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E42DBE" w:rsidRPr="008B1EDE">
        <w:rPr>
          <w:rFonts w:ascii="TH SarabunIT๙" w:hAnsi="TH SarabunIT๙" w:cs="TH SarabunIT๙"/>
          <w:sz w:val="32"/>
          <w:szCs w:val="32"/>
          <w:cs/>
        </w:rPr>
        <w:t>การควรคิด</w:t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วัฒนธรรมจังหวัดระยอง</w:t>
      </w:r>
    </w:p>
    <w:p w:rsidR="00FE1238" w:rsidRPr="008B1EDE" w:rsidRDefault="00FE123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ศรีสิงห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ประชาสัมพันธ์จังหวัดระยอง</w:t>
      </w:r>
    </w:p>
    <w:p w:rsidR="008F1273" w:rsidRPr="008B1EDE" w:rsidRDefault="00A83396" w:rsidP="00077FC3">
      <w:pPr>
        <w:ind w:left="-284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บริสุทธ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หิรัญวรรณ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8F1273" w:rsidRPr="008B1EDE">
        <w:rPr>
          <w:rFonts w:ascii="TH SarabunIT๙" w:hAnsi="TH SarabunIT๙" w:cs="TH SarabunIT๙"/>
          <w:sz w:val="32"/>
          <w:szCs w:val="32"/>
          <w:cs/>
        </w:rPr>
        <w:t>สถิติจังหวัดระยอง</w:t>
      </w:r>
    </w:p>
    <w:p w:rsidR="00392E2E" w:rsidRPr="008B1EDE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นนท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สงจันทร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 เขต ๑</w:t>
      </w:r>
    </w:p>
    <w:p w:rsidR="00A17E6C" w:rsidRPr="008B1EDE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ต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เอี้ยบกง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ไช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อ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 เขต ๒</w:t>
      </w:r>
    </w:p>
    <w:p w:rsidR="00A17E6C" w:rsidRPr="008B1EDE" w:rsidRDefault="00A17E6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ัชรินทร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นียมเอี่ยม</w:t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  <w:t>แทน ผอ.โรงเรียนวัดป่าประดู่</w:t>
      </w:r>
    </w:p>
    <w:p w:rsidR="007C3AA8" w:rsidRPr="008B1EDE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จินตน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ุภา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อ.กศน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จังหวัดระยอง</w:t>
      </w:r>
    </w:p>
    <w:p w:rsidR="007C3AA8" w:rsidRPr="008B1EDE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จ.อ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ประพิศ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ญาณปัญญ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เมืองระยอง</w:t>
      </w:r>
    </w:p>
    <w:p w:rsidR="007C3AA8" w:rsidRPr="008B1EDE" w:rsidRDefault="007C3AA8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>เศียรเขียว</w:t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C0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แกลง</w:t>
      </w:r>
    </w:p>
    <w:p w:rsidR="007429C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>ประสิทธ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C7B0A" w:rsidRPr="008B1EDE">
        <w:rPr>
          <w:rFonts w:ascii="TH SarabunIT๙" w:hAnsi="TH SarabunIT๙" w:cs="TH SarabunIT๙"/>
          <w:sz w:val="32"/>
          <w:szCs w:val="32"/>
          <w:cs/>
        </w:rPr>
        <w:tab/>
        <w:t>คอกขุนทศ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93516"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บ้านค่าย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มาลั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ทองคำ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ปลวกแดง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ปานเทพ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ิทธุ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สนธิชา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อำเภอวังจันทร์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</w:t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>พิเชษ</w:t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ธรรมโห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742949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นายอำเภอนิคมพัฒนา</w:t>
      </w:r>
    </w:p>
    <w:p w:rsidR="00F25BAF" w:rsidRPr="008B1EDE" w:rsidRDefault="00F25BAF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นอินทรีย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กิดมณ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D633D9" w:rsidRDefault="00F25BAF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วิทย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ยามไชย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6729AF">
        <w:rPr>
          <w:rFonts w:ascii="TH SarabunIT๙" w:hAnsi="TH SarabunIT๙" w:cs="TH SarabunIT๙"/>
          <w:sz w:val="32"/>
          <w:szCs w:val="32"/>
          <w:cs/>
        </w:rPr>
        <w:t>แทน นา</w:t>
      </w:r>
      <w:r w:rsidR="00461040" w:rsidRPr="008B1EDE">
        <w:rPr>
          <w:rFonts w:ascii="TH SarabunIT๙" w:hAnsi="TH SarabunIT๙" w:cs="TH SarabunIT๙"/>
          <w:sz w:val="32"/>
          <w:szCs w:val="32"/>
          <w:cs/>
        </w:rPr>
        <w:t>ยกองค์การบริหารส่วนจังหวัดระยอง</w:t>
      </w:r>
    </w:p>
    <w:p w:rsidR="00461040" w:rsidRPr="008B1EDE" w:rsidRDefault="0046104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งสาวตรีนุช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ชาญในธรรม</w:t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นครระยอง</w:t>
      </w:r>
    </w:p>
    <w:p w:rsidR="00AA2B53" w:rsidRPr="008B1EDE" w:rsidRDefault="0037495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กัญญณั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โชติ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ยณัฐ</w:t>
      </w:r>
      <w:proofErr w:type="spellEnd"/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A2B53" w:rsidRPr="008B1EDE">
        <w:rPr>
          <w:rFonts w:ascii="TH SarabunIT๙" w:hAnsi="TH SarabunIT๙" w:cs="TH SarabunIT๙"/>
          <w:sz w:val="32"/>
          <w:szCs w:val="32"/>
          <w:cs/>
        </w:rPr>
        <w:tab/>
        <w:t>แทน นายกเทศมนตรีเมืองมาบตาพุด</w:t>
      </w:r>
    </w:p>
    <w:p w:rsidR="00AA2B53" w:rsidRPr="008B1EDE" w:rsidRDefault="00DE029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>พัชริ</w:t>
      </w:r>
      <w:proofErr w:type="spellStart"/>
      <w:r w:rsidR="00374955" w:rsidRPr="008B1EDE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7495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C5516" w:rsidRPr="008B1EDE">
        <w:rPr>
          <w:rFonts w:ascii="TH SarabunIT๙" w:hAnsi="TH SarabunIT๙" w:cs="TH SarabunIT๙"/>
          <w:sz w:val="32"/>
          <w:szCs w:val="32"/>
          <w:cs/>
        </w:rPr>
        <w:t>ไชย</w:t>
      </w:r>
      <w:proofErr w:type="spellStart"/>
      <w:r w:rsidR="00FC5516" w:rsidRPr="008B1EDE">
        <w:rPr>
          <w:rFonts w:ascii="TH SarabunIT๙" w:hAnsi="TH SarabunIT๙" w:cs="TH SarabunIT๙"/>
          <w:sz w:val="32"/>
          <w:szCs w:val="32"/>
          <w:cs/>
        </w:rPr>
        <w:t>สุทธิ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FC5516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แทน นายกเทศมนตรีเมืองบ้านฉาง</w:t>
      </w:r>
    </w:p>
    <w:p w:rsidR="00022E3D" w:rsidRPr="008B1EDE" w:rsidRDefault="00DE029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มนเทีย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ันธ์อิ่ม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แทน ผู้บังคับการตำรวจภูธรจังหวัดระยอง</w:t>
      </w:r>
    </w:p>
    <w:p w:rsidR="00DE0293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ศิรกฤ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ุ่มพวง</w:t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E0293" w:rsidRPr="008B1EDE">
        <w:rPr>
          <w:rFonts w:ascii="TH SarabunIT๙" w:hAnsi="TH SarabunIT๙" w:cs="TH SarabunIT๙"/>
          <w:sz w:val="32"/>
          <w:szCs w:val="32"/>
          <w:cs/>
        </w:rPr>
        <w:tab/>
        <w:t>แทน ผกก.</w:t>
      </w:r>
      <w:proofErr w:type="spellStart"/>
      <w:r w:rsidR="00DE0293" w:rsidRPr="008B1EDE">
        <w:rPr>
          <w:rFonts w:ascii="TH SarabunIT๙" w:hAnsi="TH SarabunIT๙" w:cs="TH SarabunIT๙"/>
          <w:sz w:val="32"/>
          <w:szCs w:val="32"/>
          <w:cs/>
        </w:rPr>
        <w:t>ฝอ.ภ.จว</w:t>
      </w:r>
      <w:proofErr w:type="spellEnd"/>
      <w:r w:rsidR="00DE0293"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DE0293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สมโชค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ลชุม</w:t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>แสง</w:t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22E3D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22E3D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22E3D" w:rsidRPr="008B1EDE">
        <w:rPr>
          <w:rFonts w:ascii="TH SarabunIT๙" w:hAnsi="TH SarabunIT๙" w:cs="TH SarabunIT๙"/>
          <w:sz w:val="32"/>
          <w:szCs w:val="32"/>
          <w:cs/>
        </w:rPr>
        <w:t>.เพ</w:t>
      </w:r>
    </w:p>
    <w:p w:rsidR="00022E3D" w:rsidRPr="008B1EDE" w:rsidRDefault="00022E3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วิทย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คุ้มวงษ์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มาบตาพุด</w:t>
      </w:r>
    </w:p>
    <w:p w:rsidR="008644A0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ทว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กุดเหลา</w:t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270F5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D270F5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D270F5" w:rsidRPr="008B1EDE">
        <w:rPr>
          <w:rFonts w:ascii="TH SarabunIT๙" w:hAnsi="TH SarabunIT๙" w:cs="TH SarabunIT๙"/>
          <w:sz w:val="32"/>
          <w:szCs w:val="32"/>
          <w:cs/>
        </w:rPr>
        <w:t>.บ้านค่าย</w:t>
      </w:r>
    </w:p>
    <w:p w:rsidR="00D270F5" w:rsidRPr="008B1EDE" w:rsidRDefault="00D270F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พิมล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ระวั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แกลง</w:t>
      </w:r>
    </w:p>
    <w:p w:rsidR="00D270F5" w:rsidRPr="008B1EDE" w:rsidRDefault="00D270F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ธีรพงศ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1038" w:rsidRPr="008B1EDE">
        <w:rPr>
          <w:rFonts w:ascii="TH SarabunIT๙" w:hAnsi="TH SarabunIT๙" w:cs="TH SarabunIT๙"/>
          <w:sz w:val="32"/>
          <w:szCs w:val="32"/>
          <w:cs/>
        </w:rPr>
        <w:t>ศรี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ตัมภวา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บ้านกร่ำ</w:t>
      </w:r>
    </w:p>
    <w:p w:rsidR="000F438A" w:rsidRPr="008B1EDE" w:rsidRDefault="000F438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สุระพล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จิตรักษ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ปากน้ำประ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แสร์</w:t>
      </w:r>
      <w:proofErr w:type="spellEnd"/>
    </w:p>
    <w:p w:rsidR="000F438A" w:rsidRPr="008B1EDE" w:rsidRDefault="000F438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พ.ต.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CE1A0C" w:rsidRPr="008B1EDE">
        <w:rPr>
          <w:rFonts w:ascii="TH SarabunIT๙" w:hAnsi="TH SarabunIT๙" w:cs="TH SarabunIT๙"/>
          <w:sz w:val="32"/>
          <w:szCs w:val="32"/>
          <w:cs/>
        </w:rPr>
        <w:t>.อนันต์</w:t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CE1A0C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CE1A0C" w:rsidRPr="008B1EDE">
        <w:rPr>
          <w:rFonts w:ascii="TH SarabunIT๙" w:hAnsi="TH SarabunIT๙" w:cs="TH SarabunIT๙"/>
          <w:sz w:val="32"/>
          <w:szCs w:val="32"/>
          <w:cs/>
        </w:rPr>
        <w:t>ภู่ระหงษ์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เขาชะเมา</w:t>
      </w:r>
    </w:p>
    <w:p w:rsidR="000F438A" w:rsidRPr="008B1EDE" w:rsidRDefault="000F438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สังวาล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ยังดี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น้ำเป็น</w:t>
      </w:r>
    </w:p>
    <w:p w:rsidR="00CE1A0C" w:rsidRPr="008B1EDE" w:rsidRDefault="00CE1A0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เชาว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 xml:space="preserve">ลิต 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ุ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ธร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มาจา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A216DC" w:rsidRPr="008B1EDE">
        <w:rPr>
          <w:rFonts w:ascii="TH SarabunIT๙" w:hAnsi="TH SarabunIT๙" w:cs="TH SarabunIT๙"/>
          <w:sz w:val="32"/>
          <w:szCs w:val="32"/>
          <w:cs/>
        </w:rPr>
        <w:t>.ปลวกแดง</w:t>
      </w:r>
    </w:p>
    <w:p w:rsidR="000F438A" w:rsidRPr="008B1EDE" w:rsidRDefault="000F438A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จำเริญ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สารโช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บ้านฉาง</w:t>
      </w:r>
    </w:p>
    <w:p w:rsidR="000F438A" w:rsidRPr="008B1EDE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พ.ต.ท.ฤก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>ษ์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>งามสง่า</w:t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F438A"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proofErr w:type="spellStart"/>
      <w:r w:rsidR="000F438A" w:rsidRPr="008B1EDE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0F438A" w:rsidRPr="008B1EDE">
        <w:rPr>
          <w:rFonts w:ascii="TH SarabunIT๙" w:hAnsi="TH SarabunIT๙" w:cs="TH SarabunIT๙"/>
          <w:sz w:val="32"/>
          <w:szCs w:val="32"/>
          <w:cs/>
        </w:rPr>
        <w:t>.วังจันทร์</w:t>
      </w:r>
    </w:p>
    <w:p w:rsidR="00B84D78" w:rsidRPr="008B1EDE" w:rsidRDefault="00FC5516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ชินศิ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ประภา</w:t>
      </w:r>
      <w:r w:rsidR="003C0282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3C0282" w:rsidRPr="008B1EDE">
        <w:rPr>
          <w:rFonts w:ascii="TH SarabunIT๙" w:hAnsi="TH SarabunIT๙" w:cs="TH SarabunIT๙"/>
          <w:sz w:val="32"/>
          <w:szCs w:val="32"/>
          <w:cs/>
        </w:rPr>
        <w:tab/>
        <w:t>แทน ประธานหอการค้าระยอง</w:t>
      </w:r>
    </w:p>
    <w:p w:rsidR="003C0282" w:rsidRPr="008B1EDE" w:rsidRDefault="003C0282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เรณู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ผิวขำ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 xml:space="preserve">บริษัท ล้านนา 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โปรดักชั่น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 xml:space="preserve"> จำกัด</w:t>
      </w:r>
    </w:p>
    <w:p w:rsidR="003C0282" w:rsidRPr="008B1EDE" w:rsidRDefault="003C0282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กัญญณัช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บัวกลาง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ศูนย์ลดอุบัติเหตุทางถนน</w:t>
      </w:r>
    </w:p>
    <w:p w:rsidR="003C0282" w:rsidRPr="008B1EDE" w:rsidRDefault="003C0282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ขจรศักด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อกอพงศ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ปปส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ภาค 2</w:t>
      </w:r>
    </w:p>
    <w:p w:rsidR="003C0282" w:rsidRPr="008B1EDE" w:rsidRDefault="003C0282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นางประภาพร 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พ่วงรอด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ปปส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 xml:space="preserve">.ภาค 2 </w:t>
      </w:r>
    </w:p>
    <w:p w:rsidR="00065547" w:rsidRPr="008B1EDE" w:rsidRDefault="00065547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ม.ญ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วัลลภ</w:t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260D38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260D38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r w:rsidRPr="008B1E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อส.อ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แกลง</w:t>
      </w:r>
    </w:p>
    <w:p w:rsidR="00065547" w:rsidRPr="008B1EDE" w:rsidRDefault="00065547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ม.อ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เขษมศักดิ์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260D38">
        <w:rPr>
          <w:rFonts w:ascii="TH SarabunIT๙" w:hAnsi="TH SarabunIT๙" w:cs="TH SarabunIT๙" w:hint="cs"/>
          <w:sz w:val="32"/>
          <w:szCs w:val="32"/>
          <w:cs/>
        </w:rPr>
        <w:t>สุวรรณโชติ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อส.อ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แกลง</w:t>
      </w:r>
    </w:p>
    <w:p w:rsidR="0019087E" w:rsidRPr="008B1EDE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คา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 ศพ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ส.จ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.ระยอง</w:t>
      </w:r>
    </w:p>
    <w:p w:rsidR="0019087E" w:rsidRPr="008B1EDE" w:rsidRDefault="0019087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>นิส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เปี่ยมประชา</w:t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Pr="008B1EDE" w:rsidRDefault="0019087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ารุเกียรติ</w:t>
      </w:r>
      <w:proofErr w:type="spellStart"/>
      <w:r w:rsidR="00A216DC" w:rsidRPr="008B1ED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A216DC" w:rsidRPr="008B1EDE">
        <w:rPr>
          <w:rFonts w:ascii="TH SarabunIT๙" w:hAnsi="TH SarabunIT๙" w:cs="TH SarabunIT๙"/>
          <w:sz w:val="32"/>
          <w:szCs w:val="32"/>
          <w:cs/>
        </w:rPr>
        <w:t>กุล</w:t>
      </w:r>
      <w:r w:rsidR="00A216DC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19087E" w:rsidRDefault="00A216D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B1EDE">
        <w:rPr>
          <w:rFonts w:ascii="TH SarabunIT๙" w:hAnsi="TH SarabunIT๙" w:cs="TH SarabunIT๙"/>
          <w:sz w:val="32"/>
          <w:szCs w:val="32"/>
          <w:cs/>
        </w:rPr>
        <w:t>ม</w:t>
      </w:r>
      <w:r w:rsidR="0084370B" w:rsidRPr="008B1EDE">
        <w:rPr>
          <w:rFonts w:ascii="TH SarabunIT๙" w:hAnsi="TH SarabunIT๙" w:cs="TH SarabunIT๙"/>
          <w:sz w:val="32"/>
          <w:szCs w:val="32"/>
          <w:cs/>
        </w:rPr>
        <w:t>.</w:t>
      </w:r>
      <w:r w:rsidRPr="008B1EDE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19087E" w:rsidRPr="008B1EDE">
        <w:rPr>
          <w:rFonts w:ascii="TH SarabunIT๙" w:hAnsi="TH SarabunIT๙" w:cs="TH SarabunIT๙"/>
          <w:sz w:val="32"/>
          <w:szCs w:val="32"/>
          <w:cs/>
        </w:rPr>
        <w:t>.มงคล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เคหะเจริญ</w:t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19087E" w:rsidRPr="008B1EDE">
        <w:rPr>
          <w:rFonts w:ascii="TH SarabunIT๙" w:hAnsi="TH SarabunIT๙" w:cs="TH SarabunIT๙"/>
          <w:sz w:val="32"/>
          <w:szCs w:val="32"/>
          <w:cs/>
        </w:rPr>
        <w:tab/>
        <w:t>สมาชิกกองอาสารักษาแผ่นดิน</w:t>
      </w:r>
    </w:p>
    <w:p w:rsidR="00E12933" w:rsidRPr="008B1EDE" w:rsidRDefault="00E12933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087E" w:rsidRPr="008B1EDE" w:rsidRDefault="007936E9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0</w:t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032BE0" w:rsidRPr="008B1EDE" w:rsidRDefault="00032BE0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BD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1558D2" w:rsidRDefault="008B1EDE" w:rsidP="001558D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1 ยุทธศาสตร์</w:t>
      </w:r>
      <w:r w:rsidR="00E37F78">
        <w:rPr>
          <w:rFonts w:ascii="TH SarabunIT๙" w:hAnsi="TH SarabunIT๙" w:cs="TH SarabunIT๙" w:hint="cs"/>
          <w:sz w:val="32"/>
          <w:szCs w:val="32"/>
          <w:cs/>
        </w:rPr>
        <w:t>และตัวชี้วัด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ของจังหวัดจะต้องตอบรับนโยบายของรัฐ ให้จังหวัดไปปรับยุทธศาสตร์</w:t>
      </w:r>
      <w:r w:rsidR="00E37F78">
        <w:rPr>
          <w:rFonts w:ascii="TH SarabunIT๙" w:hAnsi="TH SarabunIT๙" w:cs="TH SarabunIT๙" w:hint="cs"/>
          <w:sz w:val="32"/>
          <w:szCs w:val="32"/>
          <w:cs/>
        </w:rPr>
        <w:t>ให้ตอบรับ ทั้งหมดจะมีตัวชี้วัด  ตัวชี้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>วัดทั้งหมดมีการประเมินจาก</w:t>
      </w:r>
      <w:proofErr w:type="spellStart"/>
      <w:r w:rsidR="00077FC3">
        <w:rPr>
          <w:rFonts w:ascii="TH SarabunIT๙" w:hAnsi="TH SarabunIT๙" w:cs="TH SarabunIT๙" w:hint="cs"/>
          <w:sz w:val="32"/>
          <w:szCs w:val="32"/>
          <w:cs/>
        </w:rPr>
        <w:t>สภาพัฒน์</w:t>
      </w:r>
      <w:proofErr w:type="spellEnd"/>
      <w:r w:rsidR="00E37F78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ะยองมีตัวชี้วัดที่ตก ให้เอาตัวชี้วัดที่ตกนั้นมาปรับเพื่อที่จะได้ดำเนินการต่อไป เพราะจะเกี่ยวข้อง</w:t>
      </w:r>
      <w:r w:rsidR="009D5CBD">
        <w:rPr>
          <w:rFonts w:ascii="TH SarabunIT๙" w:hAnsi="TH SarabunIT๙" w:cs="TH SarabunIT๙" w:hint="cs"/>
          <w:sz w:val="32"/>
          <w:szCs w:val="32"/>
          <w:cs/>
        </w:rPr>
        <w:t xml:space="preserve">การแก้ไขปัญหายาเสพติด การแก้ไขปัญหายาเสพติดถ้าดูตามตัวชี้วัดของ </w:t>
      </w:r>
      <w:proofErr w:type="spellStart"/>
      <w:r w:rsidR="009D5CBD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9D5CBD">
        <w:rPr>
          <w:rFonts w:ascii="TH SarabunIT๙" w:hAnsi="TH SarabunIT๙" w:cs="TH SarabunIT๙" w:hint="cs"/>
          <w:sz w:val="32"/>
          <w:szCs w:val="32"/>
          <w:cs/>
        </w:rPr>
        <w:t>. ถือว่าของเราผ่า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>นเกณฑ์ทั้งหมด และถ้าดูของ</w:t>
      </w:r>
      <w:proofErr w:type="spellStart"/>
      <w:r w:rsidR="00077FC3">
        <w:rPr>
          <w:rFonts w:ascii="TH SarabunIT๙" w:hAnsi="TH SarabunIT๙" w:cs="TH SarabunIT๙" w:hint="cs"/>
          <w:sz w:val="32"/>
          <w:szCs w:val="32"/>
          <w:cs/>
        </w:rPr>
        <w:t>สภาพัฒน์</w:t>
      </w:r>
      <w:proofErr w:type="spellEnd"/>
      <w:r w:rsidR="009D5CB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นโยบาย ของเราถือว่าตกเกณฑ์ ขอให้ทางฝ่ายเลขานุการของ ศพ</w:t>
      </w:r>
      <w:proofErr w:type="spellStart"/>
      <w:r w:rsidR="009D5CBD">
        <w:rPr>
          <w:rFonts w:ascii="TH SarabunIT๙" w:hAnsi="TH SarabunIT๙" w:cs="TH SarabunIT๙" w:hint="cs"/>
          <w:sz w:val="32"/>
          <w:szCs w:val="32"/>
          <w:cs/>
        </w:rPr>
        <w:t>ส.จ</w:t>
      </w:r>
      <w:proofErr w:type="spellEnd"/>
      <w:r w:rsidR="009D5CBD">
        <w:rPr>
          <w:rFonts w:ascii="TH SarabunIT๙" w:hAnsi="TH SarabunIT๙" w:cs="TH SarabunIT๙" w:hint="cs"/>
          <w:sz w:val="32"/>
          <w:szCs w:val="32"/>
          <w:cs/>
        </w:rPr>
        <w:t>. ไปดูการวั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>ดของ</w:t>
      </w:r>
      <w:proofErr w:type="spellStart"/>
      <w:r w:rsidR="00077FC3">
        <w:rPr>
          <w:rFonts w:ascii="TH SarabunIT๙" w:hAnsi="TH SarabunIT๙" w:cs="TH SarabunIT๙" w:hint="cs"/>
          <w:sz w:val="32"/>
          <w:szCs w:val="32"/>
          <w:cs/>
        </w:rPr>
        <w:t>สภาพัฒน์</w:t>
      </w:r>
      <w:proofErr w:type="spellEnd"/>
      <w:r w:rsidR="009D5CBD">
        <w:rPr>
          <w:rFonts w:ascii="TH SarabunIT๙" w:hAnsi="TH SarabunIT๙" w:cs="TH SarabunIT๙" w:hint="cs"/>
          <w:sz w:val="32"/>
          <w:szCs w:val="32"/>
          <w:cs/>
        </w:rPr>
        <w:t xml:space="preserve"> กับการวัดของ </w:t>
      </w:r>
      <w:proofErr w:type="spellStart"/>
      <w:r w:rsidR="009D5CBD">
        <w:rPr>
          <w:rFonts w:ascii="TH SarabunIT๙" w:hAnsi="TH SarabunIT๙" w:cs="TH SarabunIT๙" w:hint="cs"/>
          <w:sz w:val="32"/>
          <w:szCs w:val="32"/>
          <w:cs/>
        </w:rPr>
        <w:t>ศพส</w:t>
      </w:r>
      <w:proofErr w:type="spellEnd"/>
      <w:r w:rsidR="00AB0618">
        <w:rPr>
          <w:rFonts w:ascii="TH SarabunIT๙" w:hAnsi="TH SarabunIT๙" w:cs="TH SarabunIT๙"/>
          <w:sz w:val="32"/>
          <w:szCs w:val="32"/>
        </w:rPr>
        <w:t xml:space="preserve">. </w:t>
      </w:r>
      <w:r w:rsidR="00AB0618">
        <w:rPr>
          <w:rFonts w:ascii="TH SarabunIT๙" w:hAnsi="TH SarabunIT๙" w:cs="TH SarabunIT๙" w:hint="cs"/>
          <w:sz w:val="32"/>
          <w:szCs w:val="32"/>
          <w:cs/>
        </w:rPr>
        <w:t xml:space="preserve">ว่าต่างกันอย่างไร แล้วเอาผลต่างมาดูว่าของเราตกตัวชี้วัดประเภทไหน </w:t>
      </w:r>
    </w:p>
    <w:p w:rsidR="009D5CBD" w:rsidRDefault="001558D2" w:rsidP="001558D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558D2">
        <w:rPr>
          <w:rFonts w:ascii="TH SarabunIT๙" w:hAnsi="TH SarabunIT๙" w:cs="TH SarabunIT๙"/>
          <w:sz w:val="32"/>
          <w:szCs w:val="32"/>
          <w:cs/>
        </w:rPr>
        <w:lastRenderedPageBreak/>
        <w:t>ตกเพราะอะไร</w:t>
      </w:r>
      <w:r w:rsidR="00AB0618">
        <w:rPr>
          <w:rFonts w:ascii="TH SarabunIT๙" w:hAnsi="TH SarabunIT๙" w:cs="TH SarabunIT๙" w:hint="cs"/>
          <w:sz w:val="32"/>
          <w:szCs w:val="32"/>
          <w:cs/>
        </w:rPr>
        <w:t>และให้นำเอาตัวที่ตกมาวิเคราะห์ หาสาเหตุ แล้วค่อยมาหาวิธีการแก้ไขปัญหานั้นต่อไป แล้วให้จัดทำเป็นโครงการในการแก้ไขปั</w:t>
      </w:r>
      <w:r w:rsidR="000A336F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AB0618">
        <w:rPr>
          <w:rFonts w:ascii="TH SarabunIT๙" w:hAnsi="TH SarabunIT๙" w:cs="TH SarabunIT๙" w:hint="cs"/>
          <w:sz w:val="32"/>
          <w:szCs w:val="32"/>
          <w:cs/>
        </w:rPr>
        <w:t>หานั้นให้สอดคล้องกับนโยบายของรัฐด้วย</w:t>
      </w:r>
    </w:p>
    <w:p w:rsidR="009D5CBD" w:rsidRDefault="000A336F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กฤ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ในเรื่องนี้ทางจังหวัดได้</w:t>
      </w:r>
      <w:r w:rsidR="009F3AAD">
        <w:rPr>
          <w:rFonts w:ascii="TH SarabunIT๙" w:hAnsi="TH SarabunIT๙" w:cs="TH SarabunIT๙" w:hint="cs"/>
          <w:sz w:val="32"/>
          <w:szCs w:val="32"/>
          <w:cs/>
        </w:rPr>
        <w:t xml:space="preserve">มีการจัดประชุมไปครั้งหนึ่งแล้ว เรื่องตัวชี้วัดที่เกี่ยวกับยาเสพติด และได้ประสานกับทาง </w:t>
      </w:r>
      <w:proofErr w:type="spellStart"/>
      <w:r w:rsidR="009F3AAD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>.ป.ส</w:t>
      </w:r>
      <w:proofErr w:type="spellEnd"/>
      <w:r w:rsidR="00077FC3">
        <w:rPr>
          <w:rFonts w:ascii="TH SarabunIT๙" w:hAnsi="TH SarabunIT๙" w:cs="TH SarabunIT๙" w:hint="cs"/>
          <w:sz w:val="32"/>
          <w:szCs w:val="32"/>
          <w:cs/>
        </w:rPr>
        <w:t>. แล้ว ได้คำตอบว่าทาง</w:t>
      </w:r>
      <w:proofErr w:type="spellStart"/>
      <w:r w:rsidR="00077FC3">
        <w:rPr>
          <w:rFonts w:ascii="TH SarabunIT๙" w:hAnsi="TH SarabunIT๙" w:cs="TH SarabunIT๙" w:hint="cs"/>
          <w:sz w:val="32"/>
          <w:szCs w:val="32"/>
          <w:cs/>
        </w:rPr>
        <w:t>สภาพัฒน์</w:t>
      </w:r>
      <w:proofErr w:type="spellEnd"/>
      <w:r w:rsidR="009F3AAD">
        <w:rPr>
          <w:rFonts w:ascii="TH SarabunIT๙" w:hAnsi="TH SarabunIT๙" w:cs="TH SarabunIT๙" w:hint="cs"/>
          <w:sz w:val="32"/>
          <w:szCs w:val="32"/>
          <w:cs/>
        </w:rPr>
        <w:t>ใช้สถิติคดียาเสพติดที่เกิดขึ้นต่อจำนวนประชากรในจังหวัด ในที่นี</w:t>
      </w:r>
      <w:r w:rsidR="004D377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3AAD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>ระชากรในจังหวัดใช้ฐานข้อมูลตามท</w:t>
      </w:r>
      <w:r w:rsidR="009F3AAD">
        <w:rPr>
          <w:rFonts w:ascii="TH SarabunIT๙" w:hAnsi="TH SarabunIT๙" w:cs="TH SarabunIT๙" w:hint="cs"/>
          <w:sz w:val="32"/>
          <w:szCs w:val="32"/>
          <w:cs/>
        </w:rPr>
        <w:t xml:space="preserve">ะเบียนราษฎร์ แต่ในจังหวัดระยองมีประชากรแฝง เป็นต่างด้าว ที่เข้ามาทำงาน </w:t>
      </w:r>
      <w:r w:rsidR="004D3772">
        <w:rPr>
          <w:rFonts w:ascii="TH SarabunIT๙" w:hAnsi="TH SarabunIT๙" w:cs="TH SarabunIT๙" w:hint="cs"/>
          <w:sz w:val="32"/>
          <w:szCs w:val="32"/>
          <w:cs/>
        </w:rPr>
        <w:t>ตามทะเบียนของ จัดหางานจังหวัดแล้วนำ</w:t>
      </w:r>
      <w:r w:rsidR="009F3AAD">
        <w:rPr>
          <w:rFonts w:ascii="TH SarabunIT๙" w:hAnsi="TH SarabunIT๙" w:cs="TH SarabunIT๙" w:hint="cs"/>
          <w:sz w:val="32"/>
          <w:szCs w:val="32"/>
          <w:cs/>
        </w:rPr>
        <w:t>มาเป็นตัวหารด้วย ถ</w:t>
      </w:r>
      <w:r w:rsidR="004D3772">
        <w:rPr>
          <w:rFonts w:ascii="TH SarabunIT๙" w:hAnsi="TH SarabunIT๙" w:cs="TH SarabunIT๙" w:hint="cs"/>
          <w:sz w:val="32"/>
          <w:szCs w:val="32"/>
          <w:cs/>
        </w:rPr>
        <w:t>้าอย่างนี้เราจะไม่ตกเกณฑ์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 xml:space="preserve"> ทาง</w:t>
      </w:r>
      <w:proofErr w:type="spellStart"/>
      <w:r w:rsidR="00077FC3">
        <w:rPr>
          <w:rFonts w:ascii="TH SarabunIT๙" w:hAnsi="TH SarabunIT๙" w:cs="TH SarabunIT๙" w:hint="cs"/>
          <w:sz w:val="32"/>
          <w:szCs w:val="32"/>
          <w:cs/>
        </w:rPr>
        <w:t>สภาพัฒน์</w:t>
      </w:r>
      <w:proofErr w:type="spellEnd"/>
      <w:r w:rsidR="004D3772">
        <w:rPr>
          <w:rFonts w:ascii="TH SarabunIT๙" w:hAnsi="TH SarabunIT๙" w:cs="TH SarabunIT๙" w:hint="cs"/>
          <w:sz w:val="32"/>
          <w:szCs w:val="32"/>
          <w:cs/>
        </w:rPr>
        <w:t xml:space="preserve"> จะใช้เกณฑ์ในการวัดตามทะเบียนราษฎร์</w:t>
      </w:r>
    </w:p>
    <w:p w:rsidR="009D5CBD" w:rsidRDefault="004D3772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ภาพรวมเราจะโทษ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>า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็ไม่ถูกต้อง เพราะเขาต้องอ้างอิงถึงสิ่งที่สามารถจับต้องได้ เราก็รู้ว่ามีประชากรแฝง แต่อยากทราบว่ามีประชาแฝงอยู่เท่าไหร่ มีใครทำเป็นตัวเลขไว้บ้างไหม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รา</w:t>
      </w:r>
      <w:r w:rsidR="00E4741E">
        <w:rPr>
          <w:rFonts w:ascii="TH SarabunIT๙" w:hAnsi="TH SarabunIT๙" w:cs="TH SarabunIT๙" w:hint="cs"/>
          <w:sz w:val="32"/>
          <w:szCs w:val="32"/>
          <w:cs/>
        </w:rPr>
        <w:t>ต้องขอความร่วมมือไปยังโรงงานอุตสาหกรรม และบริษัทต่างๆ ให้มีการขับเคลื่อนเกี่ยวกับเรื่องนี้ เพราะจำนวนประชากรจะมีผลกระทบทั้งหมด กระทบถึงเงินที่เขาจัดสรรให้กับจังหวัด กระทบถึงการสร้างโรง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>พยาบาล</w:t>
      </w:r>
      <w:r w:rsidR="00E4741E">
        <w:rPr>
          <w:rFonts w:ascii="TH SarabunIT๙" w:hAnsi="TH SarabunIT๙" w:cs="TH SarabunIT๙" w:hint="cs"/>
          <w:sz w:val="32"/>
          <w:szCs w:val="32"/>
          <w:cs/>
        </w:rPr>
        <w:t xml:space="preserve"> การใช้ไฟฟ้า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 xml:space="preserve"> ประปา</w:t>
      </w:r>
      <w:r w:rsidR="00E4741E">
        <w:rPr>
          <w:rFonts w:ascii="TH SarabunIT๙" w:hAnsi="TH SarabunIT๙" w:cs="TH SarabunIT๙" w:hint="cs"/>
          <w:sz w:val="32"/>
          <w:szCs w:val="32"/>
          <w:cs/>
        </w:rPr>
        <w:t xml:space="preserve"> เพราะเขาจะดูจากฐานข้อมู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>ลทะเบียนราษฎร์ ก็จะโทษว่า</w:t>
      </w:r>
      <w:proofErr w:type="spellStart"/>
      <w:r w:rsidR="00077FC3">
        <w:rPr>
          <w:rFonts w:ascii="TH SarabunIT๙" w:hAnsi="TH SarabunIT๙" w:cs="TH SarabunIT๙" w:hint="cs"/>
          <w:sz w:val="32"/>
          <w:szCs w:val="32"/>
          <w:cs/>
        </w:rPr>
        <w:t>สภาพัฒน์</w:t>
      </w:r>
      <w:proofErr w:type="spellEnd"/>
      <w:r w:rsidR="00E4741E">
        <w:rPr>
          <w:rFonts w:ascii="TH SarabunIT๙" w:hAnsi="TH SarabunIT๙" w:cs="TH SarabunIT๙" w:hint="cs"/>
          <w:sz w:val="32"/>
          <w:szCs w:val="32"/>
          <w:cs/>
        </w:rPr>
        <w:t xml:space="preserve"> ผิดไม่ได้ เพราะเขาจะอ้างถึงสิ่งที่สามารถจับต้องได้อย่างนั้น แต่ดูจากตัวเลขที่ตกเกณฑ์ตัวชี้วัดแล้ว แค่ตกเกณฑ์ไปนิดเดียว</w:t>
      </w:r>
      <w:r w:rsidR="001951D9">
        <w:rPr>
          <w:rFonts w:ascii="TH SarabunIT๙" w:hAnsi="TH SarabunIT๙" w:cs="TH SarabunIT๙" w:hint="cs"/>
          <w:sz w:val="32"/>
          <w:szCs w:val="32"/>
          <w:cs/>
        </w:rPr>
        <w:t xml:space="preserve"> ให้ทาง </w:t>
      </w:r>
      <w:proofErr w:type="spellStart"/>
      <w:r w:rsidR="001951D9">
        <w:rPr>
          <w:rFonts w:ascii="TH SarabunIT๙" w:hAnsi="TH SarabunIT๙" w:cs="TH SarabunIT๙" w:hint="cs"/>
          <w:sz w:val="32"/>
          <w:szCs w:val="32"/>
          <w:cs/>
        </w:rPr>
        <w:t>ศพส</w:t>
      </w:r>
      <w:proofErr w:type="spellEnd"/>
      <w:r w:rsidR="001951D9">
        <w:rPr>
          <w:rFonts w:ascii="TH SarabunIT๙" w:hAnsi="TH SarabunIT๙" w:cs="TH SarabunIT๙" w:hint="cs"/>
          <w:sz w:val="32"/>
          <w:szCs w:val="32"/>
          <w:cs/>
        </w:rPr>
        <w:t xml:space="preserve">. ต้องทำให้เกินร้อยเปอร์เซ็นต์ ของเราตกไปแค่ประมาณสามเปอร์เซ็นต์ ถ้าเอาตัวเลขหกแสนมาทำให้เกินร้อยเปอร์เซ็นต์ เราก็สามารถทำให้เพิ่มขึ้นได้ ขอให้ทางสำนักงานจังหวัดและฝ่ายเลขานุการของ </w:t>
      </w:r>
      <w:proofErr w:type="spellStart"/>
      <w:r w:rsidR="001951D9">
        <w:rPr>
          <w:rFonts w:ascii="TH SarabunIT๙" w:hAnsi="TH SarabunIT๙" w:cs="TH SarabunIT๙" w:hint="cs"/>
          <w:sz w:val="32"/>
          <w:szCs w:val="32"/>
          <w:cs/>
        </w:rPr>
        <w:t>ศพส</w:t>
      </w:r>
      <w:proofErr w:type="spellEnd"/>
      <w:r w:rsidR="001951D9">
        <w:rPr>
          <w:rFonts w:ascii="TH SarabunIT๙" w:hAnsi="TH SarabunIT๙" w:cs="TH SarabunIT๙" w:hint="cs"/>
          <w:sz w:val="32"/>
          <w:szCs w:val="32"/>
          <w:cs/>
        </w:rPr>
        <w:t>. ให้ไปดูเกี่ยวกับเรื่องนี้ว่าของเราตกตรงไหนบ้าง และตั้งเป็นปัญหา และมาหาสาเหตุ จากนั้นค่อยหาวิธีการแก้ไขปัญหาต่อไป แล้วนำมาแจ้งให้ผมทราบด้วย</w:t>
      </w:r>
    </w:p>
    <w:p w:rsidR="00F2582C" w:rsidRDefault="005277C8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2 </w:t>
      </w:r>
      <w:r w:rsidR="004E5835">
        <w:rPr>
          <w:rFonts w:ascii="TH SarabunIT๙" w:hAnsi="TH SarabunIT๙" w:cs="TH SarabunIT๙" w:hint="cs"/>
          <w:sz w:val="32"/>
          <w:szCs w:val="32"/>
          <w:cs/>
        </w:rPr>
        <w:t>เรื่องยาเสพติด การทำงานที่เกี่ยวข้องกับเรื่องนี้ไม่มีวันจบ ไม่เหมือนกับงานโครงการ เพราะเป็นวาระแห่งชาติ ตราบใดที่มีมนุษย์ ยาเสพติดก็คงมีอยู่ เพียงแต่ว่านโยบายของรัฐนั้น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>ต้องทำใ</w:t>
      </w:r>
      <w:r w:rsidR="004E5835">
        <w:rPr>
          <w:rFonts w:ascii="TH SarabunIT๙" w:hAnsi="TH SarabunIT๙" w:cs="TH SarabunIT๙" w:hint="cs"/>
          <w:sz w:val="32"/>
          <w:szCs w:val="32"/>
          <w:cs/>
        </w:rPr>
        <w:t>ห้ปัญหาตรงนี้หมดไป โดยการเข้าไปแก้ไขกฎหมาย</w:t>
      </w:r>
      <w:r w:rsidR="00762FE6">
        <w:rPr>
          <w:rFonts w:ascii="TH SarabunIT๙" w:hAnsi="TH SarabunIT๙" w:cs="TH SarabunIT๙" w:hint="cs"/>
          <w:sz w:val="32"/>
          <w:szCs w:val="32"/>
          <w:cs/>
        </w:rPr>
        <w:t xml:space="preserve"> แต่ในเมื่อยังไม่มีการเปลี่ยนแปลงใดๆ</w:t>
      </w:r>
      <w:r w:rsidR="00762FE6">
        <w:rPr>
          <w:rFonts w:ascii="TH SarabunIT๙" w:hAnsi="TH SarabunIT๙" w:cs="TH SarabunIT๙"/>
          <w:sz w:val="32"/>
          <w:szCs w:val="32"/>
        </w:rPr>
        <w:t xml:space="preserve"> </w:t>
      </w:r>
      <w:r w:rsidR="00762FE6">
        <w:rPr>
          <w:rFonts w:ascii="TH SarabunIT๙" w:hAnsi="TH SarabunIT๙" w:cs="TH SarabunIT๙" w:hint="cs"/>
          <w:sz w:val="32"/>
          <w:szCs w:val="32"/>
          <w:cs/>
        </w:rPr>
        <w:t xml:space="preserve">และยังต้องดำเนินการต่อไป เช่น 3 ยุทธศาสตร์หลัก คือ การป้องกัน การปราบปราม และการบำบัด เราก็ต้องทำต่อไป เพียงว่าสื่อต่างๆ ยังลงข่าวในทำนองว่าจังหวัดระยองยังคงเป็นแหล่งพักยา มีหน่วยงานต่างๆ ที่เข้ามาในพื้นที่จำนวนมาก อยากทราบว่ามันยังคงมีอยู่จริงไหม ถ้ายังมีเราต้องดำเนินการให้มันเบาบางลง ต้องกดดัน ปิดล้อม ตรวจค้น ในทุกพื้นที่ที่มีข่าวอย่างสม่ำเสมอ ต้องกดดัน ต้องกระชับพื้นที่ พื้นที่ไหน อำเภอใด อยู่ในเขต </w:t>
      </w:r>
      <w:proofErr w:type="spellStart"/>
      <w:r w:rsidR="00762FE6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762FE6">
        <w:rPr>
          <w:rFonts w:ascii="TH SarabunIT๙" w:hAnsi="TH SarabunIT๙" w:cs="TH SarabunIT๙" w:hint="cs"/>
          <w:sz w:val="32"/>
          <w:szCs w:val="32"/>
          <w:cs/>
        </w:rPr>
        <w:t>.ใด</w:t>
      </w:r>
      <w:r w:rsidR="00831FF1">
        <w:rPr>
          <w:rFonts w:ascii="TH SarabunIT๙" w:hAnsi="TH SarabunIT๙" w:cs="TH SarabunIT๙" w:hint="cs"/>
          <w:sz w:val="32"/>
          <w:szCs w:val="32"/>
          <w:cs/>
        </w:rPr>
        <w:t xml:space="preserve"> ที่มีข่าวอยู่เสมอ ท่านต้องมีแผน ที่จะเข้าปิดล้อม ตรวจค้น ในการปิดล้อม ตรวจค้น ที่จะเกิดขึ้น ท่านต้องมีการข่าวที่ดี การข่าวของเราต้องไปปรับปรุงใหม่ โต๊ะข่าวของเราในปีที่ผ่านมา ยังไม่เป็นที่พอใจ โต๊ะข่าวมันต้องคุยได้ลึกกว่านี้</w:t>
      </w:r>
      <w:r w:rsidR="00762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2CD">
        <w:rPr>
          <w:rFonts w:ascii="TH SarabunIT๙" w:hAnsi="TH SarabunIT๙" w:cs="TH SarabunIT๙" w:hint="cs"/>
          <w:sz w:val="32"/>
          <w:szCs w:val="32"/>
          <w:cs/>
        </w:rPr>
        <w:t>และสามารถเจาะจงลงไปได้ว่าเป็นพื้นที่ใด และใครบ้างที่มีส่วนเกี่ยวข้อง ข่าวก็คือข่าว ไม่ใช่หลักฐาน ผมอยากรู้ให้ลึกมากกว่านี้ อยากรู้สถานการณ์ยาเสพติดในพื้นที่เป็นอย่างไร ใครเป็นตัวการ ใครเป็นแหล่งจำหน่าย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 xml:space="preserve"> ใครเป็นคนครอบ</w:t>
      </w:r>
      <w:r w:rsidR="003B42CD">
        <w:rPr>
          <w:rFonts w:ascii="TH SarabunIT๙" w:hAnsi="TH SarabunIT๙" w:cs="TH SarabunIT๙" w:hint="cs"/>
          <w:sz w:val="32"/>
          <w:szCs w:val="32"/>
          <w:cs/>
        </w:rPr>
        <w:t>ครอง ใครเป็นคนหิ้ว โดยเฉพาะ กอ.</w:t>
      </w:r>
      <w:proofErr w:type="spellStart"/>
      <w:r w:rsidR="003B42CD">
        <w:rPr>
          <w:rFonts w:ascii="TH SarabunIT๙" w:hAnsi="TH SarabunIT๙" w:cs="TH SarabunIT๙" w:hint="cs"/>
          <w:sz w:val="32"/>
          <w:szCs w:val="32"/>
          <w:cs/>
        </w:rPr>
        <w:t>รมน</w:t>
      </w:r>
      <w:proofErr w:type="spellEnd"/>
      <w:r w:rsidR="003B42CD">
        <w:rPr>
          <w:rFonts w:ascii="TH SarabunIT๙" w:hAnsi="TH SarabunIT๙" w:cs="TH SarabunIT๙" w:hint="cs"/>
          <w:sz w:val="32"/>
          <w:szCs w:val="32"/>
          <w:cs/>
        </w:rPr>
        <w:t>. ก็ต้</w:t>
      </w:r>
      <w:r w:rsidR="0033650E">
        <w:rPr>
          <w:rFonts w:ascii="TH SarabunIT๙" w:hAnsi="TH SarabunIT๙" w:cs="TH SarabunIT๙" w:hint="cs"/>
          <w:sz w:val="32"/>
          <w:szCs w:val="32"/>
          <w:cs/>
        </w:rPr>
        <w:t>องไปทำให้ได้ ให้เอาเรื่องนี้เป็น</w:t>
      </w:r>
      <w:r w:rsidR="003B42CD">
        <w:rPr>
          <w:rFonts w:ascii="TH SarabunIT๙" w:hAnsi="TH SarabunIT๙" w:cs="TH SarabunIT๙" w:hint="cs"/>
          <w:sz w:val="32"/>
          <w:szCs w:val="32"/>
          <w:cs/>
        </w:rPr>
        <w:t>เรื่องใหญ่</w:t>
      </w:r>
      <w:r w:rsidR="0033650E">
        <w:rPr>
          <w:rFonts w:ascii="TH SarabunIT๙" w:hAnsi="TH SarabunIT๙" w:cs="TH SarabunIT๙" w:hint="cs"/>
          <w:sz w:val="32"/>
          <w:szCs w:val="32"/>
          <w:cs/>
        </w:rPr>
        <w:t xml:space="preserve"> เพราะถ้าแก้เรื่องนี้ได้ ปัญหาอาชญากรรมจะลดลงไปมาก และถ้ามีเรื่องนี้เกิดขึ้น ให้รายงานให้ทุกหน่วยงานที่มีส่วนเกี่ยวข้องทราบ ให้รายงานตามข้อเท็จจริง เพราะฉะนั้นโครงการแก้ไขปัญหายาเสพติดรวมถึงการบำบัด ของปีนี้ต้องดีกว่าปีที่แล้ว ให้ฝ่ายเลขานุการ จัดตั้งคณะทำงานขึ้นคณะหนึ่ง ไปประเมินผลการปฏิบัติงานเกี่ยวกับที่เราใช้เงินของท้องถิ่น 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33650E">
        <w:rPr>
          <w:rFonts w:ascii="TH SarabunIT๙" w:hAnsi="TH SarabunIT๙" w:cs="TH SarabunIT๙" w:hint="cs"/>
          <w:sz w:val="32"/>
          <w:szCs w:val="32"/>
          <w:cs/>
        </w:rPr>
        <w:t xml:space="preserve"> ล้านบาท </w:t>
      </w:r>
    </w:p>
    <w:p w:rsidR="00B36FFE" w:rsidRDefault="0033650E" w:rsidP="00F2582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ลังจากใช้ไปตามโครงการต่างๆแล้ว ผลการประเมินเป็นอย่างไร ความพึงพอใจ ผลของการที่ไปสกัดกั้น ผลของการปราบปราม </w:t>
      </w:r>
      <w:r w:rsidR="00B36FFE">
        <w:rPr>
          <w:rFonts w:ascii="TH SarabunIT๙" w:hAnsi="TH SarabunIT๙" w:cs="TH SarabunIT๙" w:hint="cs"/>
          <w:sz w:val="32"/>
          <w:szCs w:val="32"/>
          <w:cs/>
        </w:rPr>
        <w:t>ตั้งคณะกรรมการขึ้นว่าชุดหนึ่งว่าเพื่อประเมินว่า สิ่งที่ทำและเงินที่เราขอเขามาใช้ได้ผลเป็นอย่างไร เราจะต้องไปรายงานให้เจ้าของเงินรับทราบด้วย</w:t>
      </w:r>
      <w:r w:rsidR="00B36F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6FFE" w:rsidRDefault="00B36FFE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ต่อไปคือ ขณะนี้ได้กำชับให้แจ้งให้ทุกอำเภอช่วยกันดูแลรักษาป้ายรณรงค์ต่อต้านยาเสพติด หากพบมีการทำลายให้แจ้งความดำเนินคดีฐานความผิดทำลายทรัพย์สินขิงทางราชการ และฝากให้ดูที่แยกเขาดิน อ.แกลง มีการขู่จะทำลายป้าย ขอให้ทางตำรวจลงไปดูด้วย</w:t>
      </w:r>
    </w:p>
    <w:p w:rsidR="0004370C" w:rsidRDefault="006729AF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4370C">
        <w:rPr>
          <w:rFonts w:ascii="TH SarabunIT๙" w:hAnsi="TH SarabunIT๙" w:cs="TH SarabunIT๙" w:hint="cs"/>
          <w:sz w:val="32"/>
          <w:szCs w:val="32"/>
          <w:cs/>
        </w:rPr>
        <w:tab/>
      </w:r>
      <w:r w:rsidR="0004370C">
        <w:rPr>
          <w:rFonts w:ascii="TH SarabunIT๙" w:hAnsi="TH SarabunIT๙" w:cs="TH SarabunIT๙" w:hint="cs"/>
          <w:sz w:val="32"/>
          <w:szCs w:val="32"/>
          <w:cs/>
        </w:rPr>
        <w:tab/>
      </w:r>
      <w:r w:rsidR="0004370C"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ำสั่ง </w:t>
      </w:r>
      <w:proofErr w:type="spellStart"/>
      <w:r w:rsidR="0004370C">
        <w:rPr>
          <w:rFonts w:ascii="TH SarabunIT๙" w:hAnsi="TH SarabunIT๙" w:cs="TH SarabunIT๙" w:hint="cs"/>
          <w:sz w:val="32"/>
          <w:szCs w:val="32"/>
          <w:cs/>
        </w:rPr>
        <w:t>ศพส</w:t>
      </w:r>
      <w:proofErr w:type="spellEnd"/>
      <w:r w:rsidR="0004370C">
        <w:rPr>
          <w:rFonts w:ascii="TH SarabunIT๙" w:hAnsi="TH SarabunIT๙" w:cs="TH SarabunIT๙" w:hint="cs"/>
          <w:sz w:val="32"/>
          <w:szCs w:val="32"/>
          <w:cs/>
        </w:rPr>
        <w:t>. ที่ 19/2556 เรื่องแผนปฏิบัติการพลังแผ่นดินเอาชนะยาเสพติด ปี 2557 ลง</w:t>
      </w:r>
    </w:p>
    <w:p w:rsidR="0004370C" w:rsidRDefault="0004370C" w:rsidP="006729A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6 ตุลาคม 2556</w:t>
      </w:r>
      <w:r w:rsidR="006729AF">
        <w:rPr>
          <w:rFonts w:ascii="TH SarabunIT๙" w:hAnsi="TH SarabunIT๙" w:cs="TH SarabunIT๙"/>
          <w:sz w:val="32"/>
          <w:szCs w:val="32"/>
        </w:rPr>
        <w:t xml:space="preserve"> 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งาน </w:t>
      </w:r>
      <w:proofErr w:type="spellStart"/>
      <w:r w:rsidR="006729AF">
        <w:rPr>
          <w:rFonts w:ascii="TH SarabunIT๙" w:hAnsi="TH SarabunIT๙" w:cs="TH SarabunIT๙" w:hint="cs"/>
          <w:sz w:val="32"/>
          <w:szCs w:val="32"/>
          <w:cs/>
        </w:rPr>
        <w:t>ศพส</w:t>
      </w:r>
      <w:proofErr w:type="spellEnd"/>
      <w:r w:rsidR="006729AF">
        <w:rPr>
          <w:rFonts w:ascii="TH SarabunIT๙" w:hAnsi="TH SarabunIT๙" w:cs="TH SarabunIT๙" w:hint="cs"/>
          <w:sz w:val="32"/>
          <w:szCs w:val="32"/>
          <w:cs/>
        </w:rPr>
        <w:t>. แจงรายละเอียด</w:t>
      </w:r>
    </w:p>
    <w:p w:rsidR="00373C2C" w:rsidRDefault="00B04449" w:rsidP="00B0444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370C">
        <w:rPr>
          <w:rFonts w:ascii="TH SarabunIT๙" w:hAnsi="TH SarabunIT๙" w:cs="TH SarabunIT๙" w:hint="cs"/>
          <w:sz w:val="32"/>
          <w:szCs w:val="32"/>
          <w:cs/>
        </w:rPr>
        <w:t>แผนปฏิบัติการพลังแผ่นดินเอาชนะยาเสพติด ปี 2557 มีกรอบความคิดยุทธศาสตร์ อยู่ 3 ด้าน คือ ยุทธศาสตร์ต่อเนื่อง ยุทธศาสตร์ป้องกัน ยุทธศาสตร์เสริมสร้างพัฒนา</w:t>
      </w:r>
    </w:p>
    <w:p w:rsidR="00373C2C" w:rsidRPr="00373C2C" w:rsidRDefault="00373C2C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C2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ต่อเนื่อง</w:t>
      </w:r>
    </w:p>
    <w:p w:rsidR="00373C2C" w:rsidRDefault="00373C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่อเนื่องการใช้พลัง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650E" w:rsidRDefault="00373C2C" w:rsidP="00077FC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36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เนื่องแผนปฏิบัติการ</w:t>
      </w:r>
    </w:p>
    <w:p w:rsidR="00373C2C" w:rsidRPr="00373C2C" w:rsidRDefault="00373C2C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73C2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ป้องกัน</w:t>
      </w:r>
    </w:p>
    <w:p w:rsidR="00373C2C" w:rsidRDefault="00373C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้องกันรายใหม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73C2C" w:rsidRDefault="00373C2C" w:rsidP="00077FC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3C2C" w:rsidRDefault="00373C2C" w:rsidP="00077FC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้องกันพฤติการณ์ซ้ำ</w:t>
      </w:r>
    </w:p>
    <w:p w:rsidR="00373C2C" w:rsidRDefault="006729AF" w:rsidP="00077FC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้องกันครอบ</w:t>
      </w:r>
      <w:r w:rsidR="00373C2C">
        <w:rPr>
          <w:rFonts w:ascii="TH SarabunIT๙" w:hAnsi="TH SarabunIT๙" w:cs="TH SarabunIT๙" w:hint="cs"/>
          <w:sz w:val="32"/>
          <w:szCs w:val="32"/>
          <w:cs/>
        </w:rPr>
        <w:t>ครัว</w:t>
      </w:r>
    </w:p>
    <w:p w:rsidR="00373C2C" w:rsidRDefault="00373C2C" w:rsidP="00077FC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้องกันชุมชน</w:t>
      </w:r>
    </w:p>
    <w:p w:rsidR="00373C2C" w:rsidRPr="00373C2C" w:rsidRDefault="00373C2C" w:rsidP="00077FC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C2C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เสริมสร้างพัฒนา</w:t>
      </w:r>
    </w:p>
    <w:p w:rsidR="00373C2C" w:rsidRDefault="00373C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สริมสร้างมาตรการ</w:t>
      </w:r>
    </w:p>
    <w:p w:rsidR="00373C2C" w:rsidRDefault="00373C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สริมสร้างองค์กร</w:t>
      </w:r>
    </w:p>
    <w:p w:rsidR="00373C2C" w:rsidRDefault="00373C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สริมสร้างกลไก</w:t>
      </w:r>
    </w:p>
    <w:p w:rsidR="00373C2C" w:rsidRDefault="00373C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9AF">
        <w:rPr>
          <w:rFonts w:ascii="TH SarabunIT๙" w:hAnsi="TH SarabunIT๙" w:cs="TH SarabunIT๙" w:hint="cs"/>
          <w:sz w:val="32"/>
          <w:szCs w:val="32"/>
          <w:cs/>
        </w:rPr>
        <w:t>- เสริมสร้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รองรับประชาคมอาเซียน</w:t>
      </w:r>
    </w:p>
    <w:p w:rsidR="00373C2C" w:rsidRDefault="00373C2C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น้น</w:t>
      </w:r>
    </w:p>
    <w:p w:rsidR="00373C2C" w:rsidRDefault="00373C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้นความต่อเนื่อง</w:t>
      </w:r>
    </w:p>
    <w:p w:rsidR="00373C2C" w:rsidRDefault="00373C2C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66775">
        <w:rPr>
          <w:rFonts w:ascii="TH SarabunIT๙" w:hAnsi="TH SarabunIT๙" w:cs="TH SarabunIT๙" w:hint="cs"/>
          <w:sz w:val="32"/>
          <w:szCs w:val="32"/>
          <w:cs/>
        </w:rPr>
        <w:t>เน้นการปรับระดับระบบบริหารจัดการแบบมีส่วนร่วม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้นการเฝ้าระวังและควบคุมปัญหาในหมู่บ้าน/ชุมชน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้นการแก้ไขผู้เสพ/ผู้ติดยาเสพติดแบบครบวงจร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้นการใช้มาตรการทางเลือกให้มากขึ้น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้นสร้างชุมชนอุ่นใจ ได้ลูกหลานกลับคืน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้นการทำลายโครงสร้างการค้าและวงจรการเงิน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้นการใช้เทคโนโลยีสมัยใหม่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้นยุทธศาสตร์เชิงรุกกับประเทศเพื่อนบ้าน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 เป้าหมาย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ลดปัญหายาเสพติดในพื้นที่เฝ้าระวังมาก 16,408 แห่ง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ำบัดรักษา 300,000 คน และติดตามผู้ผ่านการบำบัด ปี 56-57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้องกันเยาวชนก่อนวัยเสี่ยง ป.4-ป.6 จำนวน 1,920,000 คน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จากเป้าหมาย 2,400,000 คน)</w:t>
      </w:r>
    </w:p>
    <w:p w:rsidR="00766775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ถานศึกษาเข้มแข็ง 9,400 แห่ง</w:t>
      </w:r>
      <w:r w:rsidR="00CE1AFE">
        <w:rPr>
          <w:rFonts w:ascii="TH SarabunIT๙" w:hAnsi="TH SarabunIT๙" w:cs="TH SarabunIT๙"/>
          <w:sz w:val="32"/>
          <w:szCs w:val="32"/>
        </w:rPr>
        <w:t xml:space="preserve"> </w:t>
      </w:r>
      <w:r w:rsidR="00CE1AFE">
        <w:rPr>
          <w:rFonts w:ascii="TH SarabunIT๙" w:hAnsi="TH SarabunIT๙" w:cs="TH SarabunIT๙" w:hint="cs"/>
          <w:sz w:val="32"/>
          <w:szCs w:val="32"/>
          <w:cs/>
        </w:rPr>
        <w:t>(จากเป้าหมาย 11,749 แห่ง)</w:t>
      </w:r>
    </w:p>
    <w:p w:rsidR="00373C2C" w:rsidRDefault="00766775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E1AFE">
        <w:rPr>
          <w:rFonts w:ascii="TH SarabunIT๙" w:hAnsi="TH SarabunIT๙" w:cs="TH SarabunIT๙" w:hint="cs"/>
          <w:sz w:val="32"/>
          <w:szCs w:val="32"/>
          <w:cs/>
        </w:rPr>
        <w:t>สถานประกอบการกิจการสีขาว 2,000 แห่ง</w:t>
      </w:r>
    </w:p>
    <w:p w:rsidR="00CE1AFE" w:rsidRDefault="00CE1AF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กัดกั้นการนำเข้ายาเสพติด ร้อย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 ของการนำเข้าทั่วประเทศ</w:t>
      </w:r>
    </w:p>
    <w:p w:rsidR="00CE1AFE" w:rsidRDefault="00CE1AF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บกุมฐานความผิดยาเสพติดสำคัญ ร้อยละ 30 ของการจับกุมทั่วประเทศ</w:t>
      </w:r>
    </w:p>
    <w:p w:rsidR="00CE1AFE" w:rsidRDefault="00CE1AFE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ำเนินคดี ฐานความผิดข้อหาสมคบฯ 500 คดี</w:t>
      </w:r>
    </w:p>
    <w:p w:rsidR="00BE315B" w:rsidRDefault="007131F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ยึดทรัพย์สิน 2,000 ล้านบาท</w:t>
      </w:r>
    </w:p>
    <w:p w:rsidR="007131F0" w:rsidRDefault="007131F0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</w:p>
    <w:p w:rsidR="007131F0" w:rsidRDefault="007131F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ที่ 1 การสร้างพลังสังคมและพลังชุมชนเอาชนะยาเสพติด</w:t>
      </w:r>
    </w:p>
    <w:p w:rsidR="007131F0" w:rsidRDefault="007131F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ที่ 2 การแก้ไขปัญหาผู้เสพ/ผู้ติดยาเสพติด</w:t>
      </w:r>
    </w:p>
    <w:p w:rsidR="007131F0" w:rsidRDefault="007131F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ที่ 3 การสร้างภูมิคุ้มกันและป้องกันยาเสพติด</w:t>
      </w:r>
    </w:p>
    <w:p w:rsidR="007131F0" w:rsidRDefault="007131F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ที่ 4 การปราบปรามยาเสพติดและบังคับใช้กฎหมาย</w:t>
      </w:r>
    </w:p>
    <w:p w:rsidR="002C242B" w:rsidRDefault="002C242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ที่ 5 ความร่วมมือระหว่างประเทศ</w:t>
      </w:r>
    </w:p>
    <w:p w:rsidR="002C242B" w:rsidRDefault="002C242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ที่ 6 การสกัดกั้นยาเสพติด</w:t>
      </w:r>
    </w:p>
    <w:p w:rsidR="002C242B" w:rsidRDefault="002C242B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ที่ 7 การบริหารจัดการ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B351F6" w:rsidRPr="00B351F6" w:rsidRDefault="00B351F6" w:rsidP="00077F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51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เวลา 1 ตุลาคม 2556 </w:t>
      </w:r>
      <w:r w:rsidRPr="00B351F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B351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กันยายน 255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สามารถดาวน์โหลด ได้ที่ </w:t>
      </w:r>
    </w:p>
    <w:p w:rsidR="007131F0" w:rsidRDefault="00B351F6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51F6">
        <w:rPr>
          <w:rFonts w:ascii="TH SarabunIT๙" w:hAnsi="TH SarabunIT๙" w:cs="TH SarabunIT๙"/>
          <w:sz w:val="32"/>
          <w:szCs w:val="32"/>
          <w:cs/>
        </w:rPr>
        <w:t xml:space="preserve">ได้ทางเว็บไซต์จังหวัดระยอง </w:t>
      </w:r>
      <w:r w:rsidRPr="00B351F6">
        <w:rPr>
          <w:rFonts w:ascii="TH SarabunIT๙" w:hAnsi="TH SarabunIT๙" w:cs="TH SarabunIT๙"/>
          <w:sz w:val="32"/>
          <w:szCs w:val="32"/>
        </w:rPr>
        <w:t xml:space="preserve">www.rayong.go.th  </w:t>
      </w:r>
      <w:r w:rsidRPr="00B351F6">
        <w:rPr>
          <w:rFonts w:ascii="TH SarabunIT๙" w:hAnsi="TH SarabunIT๙" w:cs="TH SarabunIT๙"/>
          <w:sz w:val="32"/>
          <w:szCs w:val="32"/>
          <w:cs/>
        </w:rPr>
        <w:t>แบรน</w:t>
      </w:r>
      <w:proofErr w:type="spellStart"/>
      <w:r w:rsidRPr="00B351F6">
        <w:rPr>
          <w:rFonts w:ascii="TH SarabunIT๙" w:hAnsi="TH SarabunIT๙" w:cs="TH SarabunIT๙"/>
          <w:sz w:val="32"/>
          <w:szCs w:val="32"/>
          <w:cs/>
        </w:rPr>
        <w:t>เนอร์</w:t>
      </w:r>
      <w:proofErr w:type="spellEnd"/>
      <w:r w:rsidRPr="00B351F6">
        <w:rPr>
          <w:rFonts w:ascii="TH SarabunIT๙" w:hAnsi="TH SarabunIT๙" w:cs="TH SarabunIT๙"/>
          <w:sz w:val="32"/>
          <w:szCs w:val="32"/>
          <w:cs/>
        </w:rPr>
        <w:t xml:space="preserve"> ศพ</w:t>
      </w:r>
      <w:proofErr w:type="spellStart"/>
      <w:r w:rsidRPr="00B351F6">
        <w:rPr>
          <w:rFonts w:ascii="TH SarabunIT๙" w:hAnsi="TH SarabunIT๙" w:cs="TH SarabunIT๙"/>
          <w:sz w:val="32"/>
          <w:szCs w:val="32"/>
          <w:cs/>
        </w:rPr>
        <w:t>ส.จ.รย</w:t>
      </w:r>
      <w:proofErr w:type="spellEnd"/>
      <w:r w:rsidRPr="00B351F6">
        <w:rPr>
          <w:rFonts w:ascii="TH SarabunIT๙" w:hAnsi="TH SarabunIT๙" w:cs="TH SarabunIT๙"/>
          <w:sz w:val="32"/>
          <w:szCs w:val="32"/>
          <w:cs/>
        </w:rPr>
        <w:t>.</w:t>
      </w:r>
    </w:p>
    <w:p w:rsidR="00032BE0" w:rsidRPr="008B1EDE" w:rsidRDefault="00032BE0" w:rsidP="00077FC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รับรองรายงานการประชุม คณะกรรมการศูนย์อำนวยการพลังแผ่นดินเอาชน</w:t>
      </w:r>
      <w:r w:rsidR="00AA5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ยาเสพติดจังหวัดระยอง ครั้งที่ </w:t>
      </w:r>
      <w:r w:rsidR="00AA554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๒๕๕๖ เมื่อวันที่ 2๔ </w:t>
      </w:r>
      <w:r w:rsidR="00AA554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๖</w:t>
      </w:r>
    </w:p>
    <w:p w:rsidR="00032BE0" w:rsidRPr="008B1EDE" w:rsidRDefault="00032BE0" w:rsidP="00077FC3">
      <w:pPr>
        <w:ind w:left="216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ศพ</w:t>
      </w:r>
      <w:proofErr w:type="spellStart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ส.จ</w:t>
      </w:r>
      <w:proofErr w:type="spellEnd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.ระยอง ได้จั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ด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รายงานการประชุม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9/2556 เมื่อวันที่ 24 กันยายน 2556 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้ คณะกรรมการ 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ศพส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. จ.ระยอง ตรวจสอบ และหากต้องการแก้ไขเพิ่มเติมรายงานการประชุมให้แจ้งฝ่ายเลขานุการ ศพ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ส.จ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.ระยองทราบ ตามหนังสือด่วนที่สุด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 </w:t>
      </w:r>
      <w:proofErr w:type="spellStart"/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รย</w:t>
      </w:r>
      <w:proofErr w:type="spellEnd"/>
      <w:r w:rsidR="006D0B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>๐๐๑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(ศพ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ส.จ.รย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/ว 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04 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AA55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A5543">
        <w:rPr>
          <w:rFonts w:ascii="TH SarabunIT๙" w:hAnsi="TH SarabunIT๙" w:cs="TH SarabunIT๙" w:hint="cs"/>
          <w:spacing w:val="-4"/>
          <w:sz w:val="32"/>
          <w:szCs w:val="32"/>
          <w:cs/>
        </w:rPr>
        <w:t>28 ตุลาคม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56  พร้อมทั้งแจ้งให้ดาวน์โหลดเอกสาร ได้ทางเว็บไซต์จังหวัดระยอง </w:t>
      </w:r>
      <w:r w:rsidRPr="008B1EDE">
        <w:rPr>
          <w:rFonts w:ascii="TH SarabunIT๙" w:hAnsi="TH SarabunIT๙" w:cs="TH SarabunIT๙"/>
          <w:spacing w:val="-4"/>
          <w:sz w:val="32"/>
          <w:szCs w:val="32"/>
        </w:rPr>
        <w:t xml:space="preserve">www.rayong.go.th  </w:t>
      </w:r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แบรน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เนอร์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ศพ</w:t>
      </w:r>
      <w:proofErr w:type="spellStart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ส.จ.รย</w:t>
      </w:r>
      <w:proofErr w:type="spellEnd"/>
      <w:r w:rsidRPr="008B1EDE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</w:p>
    <w:p w:rsidR="00032BE0" w:rsidRPr="00E874D7" w:rsidRDefault="00032BE0" w:rsidP="00077FC3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ติที่ประชุม</w:t>
      </w:r>
      <w:r w:rsidRPr="00E874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E874D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A5543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ับรองรายงานการประชุม</w:t>
      </w:r>
    </w:p>
    <w:p w:rsidR="00AA5543" w:rsidRPr="008B1EDE" w:rsidRDefault="00044B8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2BE0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ทราบ</w:t>
      </w:r>
    </w:p>
    <w:p w:rsidR="00032BE0" w:rsidRDefault="00032BE0" w:rsidP="00077FC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Pr="008B1ED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รุปสถาน</w:t>
      </w:r>
      <w:r w:rsidR="00AA5543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ารณ์ยาเสพติดพื้นที่</w:t>
      </w:r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ภาคตะวันออก (</w:t>
      </w:r>
      <w:proofErr w:type="spellStart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ปปส</w:t>
      </w:r>
      <w:proofErr w:type="spellEnd"/>
      <w:r w:rsidR="00AA554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.ภาค2)</w:t>
      </w:r>
    </w:p>
    <w:p w:rsidR="003F0931" w:rsidRDefault="00044B8D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44B8D">
        <w:rPr>
          <w:rFonts w:ascii="TH SarabunIT๙" w:hAnsi="TH SarabunIT๙" w:cs="TH SarabunIT๙"/>
          <w:sz w:val="32"/>
          <w:szCs w:val="32"/>
          <w:cs/>
        </w:rPr>
        <w:t>นางอารี</w:t>
      </w:r>
      <w:proofErr w:type="spellStart"/>
      <w:r w:rsidRPr="00044B8D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ในพื้นที่ภาคตะวันออกของเรามียาเสพติดที่เข้ามาทั้ง ยาบ้า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6729AF"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มีการแพร่ระบาดหนักในจังหวัดชลบุรี และจันทบุรี ส่วนระยองจะมีแค่ ยาบ้า ที่นำเข้ามาจากประเทศเพื่อนบ้านอยู่ ขอให้มีการเฝ้าระวังเรื่อง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มีการนำเข้าและพกพาที่สะดวกกว่า และมีการซุกซ่อนได้ง่าย ยาบ้ามีการเปลี่ยนแปลงรูปลักษณ์ แต่ยังเป็นตัวยาเดิมอยู่ คือ</w:t>
      </w:r>
      <w:r w:rsidR="003F0931">
        <w:rPr>
          <w:rFonts w:ascii="TH SarabunIT๙" w:hAnsi="TH SarabunIT๙" w:cs="TH SarabunIT๙" w:hint="cs"/>
          <w:sz w:val="32"/>
          <w:szCs w:val="32"/>
          <w:cs/>
        </w:rPr>
        <w:t>มีอักษรตัวโอ มีพบที่แม่สอด มีทั้งสีเขียว สีส้ม และมีรูป</w:t>
      </w:r>
      <w:proofErr w:type="spellStart"/>
      <w:r w:rsidR="003F0931">
        <w:rPr>
          <w:rFonts w:ascii="TH SarabunIT๙" w:hAnsi="TH SarabunIT๙" w:cs="TH SarabunIT๙" w:hint="cs"/>
          <w:sz w:val="32"/>
          <w:szCs w:val="32"/>
          <w:cs/>
        </w:rPr>
        <w:t>แอปเปิ้ล</w:t>
      </w:r>
      <w:proofErr w:type="spellEnd"/>
      <w:r w:rsidR="003F0931">
        <w:rPr>
          <w:rFonts w:ascii="TH SarabunIT๙" w:hAnsi="TH SarabunIT๙" w:cs="TH SarabunIT๙" w:hint="cs"/>
          <w:sz w:val="32"/>
          <w:szCs w:val="32"/>
          <w:cs/>
        </w:rPr>
        <w:t xml:space="preserve">โดนกัด </w:t>
      </w:r>
      <w:proofErr w:type="spellStart"/>
      <w:r w:rsidR="003F0931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3F0931">
        <w:rPr>
          <w:rFonts w:ascii="TH SarabunIT๙" w:hAnsi="TH SarabunIT๙" w:cs="TH SarabunIT๙" w:hint="cs"/>
          <w:sz w:val="32"/>
          <w:szCs w:val="32"/>
          <w:cs/>
        </w:rPr>
        <w:t>โก้ของ</w:t>
      </w:r>
      <w:proofErr w:type="spellStart"/>
      <w:r w:rsidR="003F0931">
        <w:rPr>
          <w:rFonts w:ascii="TH SarabunIT๙" w:hAnsi="TH SarabunIT๙" w:cs="TH SarabunIT๙" w:hint="cs"/>
          <w:sz w:val="32"/>
          <w:szCs w:val="32"/>
          <w:cs/>
        </w:rPr>
        <w:t>แอปเปิ้ล</w:t>
      </w:r>
      <w:proofErr w:type="spellEnd"/>
      <w:r w:rsidR="003F0931">
        <w:rPr>
          <w:rFonts w:ascii="TH SarabunIT๙" w:hAnsi="TH SarabunIT๙" w:cs="TH SarabunIT๙" w:hint="cs"/>
          <w:sz w:val="32"/>
          <w:szCs w:val="32"/>
          <w:cs/>
        </w:rPr>
        <w:t xml:space="preserve"> ส่วนผสมของตัวยาก็ระดับเท่าเดิมไม่มีความแตกต่าง และราคา ซื้อ-ขาย ก็ยังเท่าเดิมอยู่</w:t>
      </w:r>
    </w:p>
    <w:p w:rsidR="00D85CE0" w:rsidRDefault="003F0931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ี๋ยวนี้วิธีการนำเข้า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 w:rsidR="00D85CE0">
        <w:rPr>
          <w:rFonts w:ascii="TH SarabunIT๙" w:hAnsi="TH SarabunIT๙" w:cs="TH SarabunIT๙" w:hint="cs"/>
          <w:sz w:val="32"/>
          <w:szCs w:val="32"/>
          <w:cs/>
        </w:rPr>
        <w:t xml:space="preserve"> โดยนำไปละลายสารเคมีแล้วเอาเสื้อชุบแล้วทำให้แห้ง และถ้าจะนำไปใช้ก็นำเสื้อไปลายสารเคมีออก</w:t>
      </w:r>
    </w:p>
    <w:p w:rsidR="00044B8D" w:rsidRDefault="00D85CE0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85CE0">
        <w:rPr>
          <w:rFonts w:ascii="TH SarabunIT๙" w:hAnsi="TH SarabunIT๙" w:cs="TH SarabunIT๙"/>
          <w:sz w:val="32"/>
          <w:szCs w:val="32"/>
          <w:cs/>
        </w:rPr>
        <w:t>นางอารี</w:t>
      </w:r>
      <w:proofErr w:type="spellStart"/>
      <w:r w:rsidRPr="00D85CE0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 w:rsidR="003F0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พบว่าในเรือนจำมีการละลายในน้ำแกง ผ่านกรรมวิธีที่ละเอียดอ่อน แต่ถ้าเรารู้จัก และได้เตรียมพร้อมไว้ก่อนก็น่าจะเป็นผลดี</w:t>
      </w:r>
    </w:p>
    <w:p w:rsidR="00AA5543" w:rsidRPr="000E349E" w:rsidRDefault="00D85CE0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ตั้งข้อสังเกตว่า ยาบ้ามีการผลิตที่หลายรูปแบบ </w:t>
      </w:r>
      <w:r w:rsidR="00BB17EF">
        <w:rPr>
          <w:rFonts w:ascii="TH SarabunIT๙" w:hAnsi="TH SarabunIT๙" w:cs="TH SarabunIT๙" w:hint="cs"/>
          <w:sz w:val="32"/>
          <w:szCs w:val="32"/>
          <w:cs/>
        </w:rPr>
        <w:t>ซึ่งในปี 2558 จะเข้าสู่อาเซียน</w:t>
      </w:r>
      <w:r w:rsidR="000E349E">
        <w:rPr>
          <w:rFonts w:ascii="TH SarabunIT๙" w:hAnsi="TH SarabunIT๙" w:cs="TH SarabunIT๙" w:hint="cs"/>
          <w:sz w:val="32"/>
          <w:szCs w:val="32"/>
          <w:cs/>
        </w:rPr>
        <w:t xml:space="preserve"> และแหล่งผลิตที่สำคัญ คือ ประเทศพม่า และต้องมีการเปิดกว้างมากขึ้น การระบายออกมาน่าจะมาก เราควรระมัดระวังให้มากขึ้น โดยเฉพาะรอยต่อระหว่างพื้นที่</w:t>
      </w:r>
    </w:p>
    <w:p w:rsidR="005537EB" w:rsidRPr="000E349E" w:rsidRDefault="00D606B9" w:rsidP="00077FC3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0E349E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Pr="000E349E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ยาเสพติดของจังหวัดระยอง</w:t>
      </w:r>
      <w:proofErr w:type="gramEnd"/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ากการประชุม</w:t>
      </w:r>
      <w:r w:rsidRPr="000E349E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proofErr w:type="spellStart"/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0E349E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ปัญหายาเสพติด</w:t>
      </w:r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>ฯ (โต๊ะข่าว)</w:t>
      </w:r>
      <w:r w:rsidR="000E349E" w:rsidRPr="000E3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E3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0E349E">
        <w:rPr>
          <w:rFonts w:ascii="TH SarabunIT๙" w:hAnsi="TH SarabunIT๙" w:cs="TH SarabunIT๙"/>
          <w:b/>
          <w:bCs/>
          <w:sz w:val="32"/>
          <w:szCs w:val="32"/>
          <w:cs/>
        </w:rPr>
        <w:t>/2556</w:t>
      </w:r>
      <w:r w:rsid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3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>15 ตุลาคม</w:t>
      </w:r>
      <w:r w:rsidRPr="000E34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๖</w:t>
      </w:r>
      <w:r w:rsidR="000E349E" w:rsidRPr="000E34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>ศพส.ตร.ภ.จว.รย</w:t>
      </w:r>
      <w:proofErr w:type="spellEnd"/>
      <w:r w:rsidR="000E349E" w:rsidRPr="000E349E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:rsidR="00250647" w:rsidRDefault="00250647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กฤ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การณ์การแพร่ระบาดยาเสพติดในพื้นที่จังหวัดระยอง ในเดือนกันยายน ต่อเนื่องมาถึงปัจจุบัน พบว่าในเดือนกันยายน ยอดการจับกุมและการแพร่ระบาดลดลงอย่างเห็นได้ชัด ทั้งนี้อาจเนื่องมาจากนโยบายของทางเราที่ให้มีการปิดล้อม ตรวจค้น ต่อเนื่องตั้งแต่เดือนสิงหาคม </w:t>
      </w:r>
    </w:p>
    <w:p w:rsidR="00F0209E" w:rsidRDefault="00250647" w:rsidP="00077FC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นเรื่อยมา ส่งผลให้ยาเสพติดเข้ามาในพื้นที่จังหวัดระยองลดน้อยลง สิ่งที่พบในเดือนตุลาคม พบว่ากระบวนการยาเสพติดได้เปลี่ยนรูแบบใหม่ ได้มีการรวมเป็นกลุ่ม </w:t>
      </w:r>
      <w:r w:rsidR="00F0209E">
        <w:rPr>
          <w:rFonts w:ascii="TH SarabunIT๙" w:hAnsi="TH SarabunIT๙" w:cs="TH SarabunIT๙" w:hint="cs"/>
          <w:sz w:val="32"/>
          <w:szCs w:val="32"/>
          <w:cs/>
        </w:rPr>
        <w:t>เหมือนกลุ่ม</w:t>
      </w:r>
      <w:proofErr w:type="spellStart"/>
      <w:r w:rsidR="00F0209E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ิดต่อกันในเฉพาะกลุ่มของตัวเอง เช่น กลุ่มโรงงาน กลุ่มเยาวชน ทั้งนี้เพื่อป้องกันการแปลกปลอมที่จะเข้าไปล่อซื้อ และการเข้าตรวจค้น เพราะกลัวข่าวจะรั่วไหล </w:t>
      </w:r>
      <w:r w:rsidR="00F0209E">
        <w:rPr>
          <w:rFonts w:ascii="TH SarabunIT๙" w:hAnsi="TH SarabunIT๙" w:cs="TH SarabunIT๙" w:hint="cs"/>
          <w:sz w:val="32"/>
          <w:szCs w:val="32"/>
          <w:cs/>
        </w:rPr>
        <w:t>ส่งผลให้การเข้าล่อซื้อลำบากและยากกว่าเมื่อก่อน เราจึงปรับวิธีการเข้าปิดล้อมตรวจค้นเสมอมา เราจะพบว่านักค้าในเรือนจำ หรือนักค้ารายใหญ่ๆ จะเก็บตัวเงียบจะไม่ออกมาให้เป็นข่าวเลย เราจะพบผู้กระทำผิดรายใหม่ๆเข้ามาแทนรายเก่าๆ เพื่อหลีกเลี่ยงการติดตามของตำรวจ</w:t>
      </w:r>
    </w:p>
    <w:p w:rsidR="00250647" w:rsidRDefault="00F0209E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ี่ฟังจากตำรวจ คือ การนำเอาโลกไซเบอร์เข้ามาใช้ ให้เอาสายของเราเข้าไปวาง ไม่ใช่ไปรอจับอย่างเดียว เราต้องแฝงตัวเข้าไปในกลุ่มนั้นๆ</w:t>
      </w:r>
      <w:r w:rsidR="004C0E32">
        <w:rPr>
          <w:rFonts w:ascii="TH SarabunIT๙" w:hAnsi="TH SarabunIT๙" w:cs="TH SarabunIT๙" w:hint="cs"/>
          <w:sz w:val="32"/>
          <w:szCs w:val="32"/>
          <w:cs/>
        </w:rPr>
        <w:t xml:space="preserve"> ทางตำรวจก็ต้องตามให้ทันกับวิธีการใหม่ๆของพวกเขาเหมือนกัน</w:t>
      </w:r>
    </w:p>
    <w:p w:rsidR="004C0E32" w:rsidRDefault="004C0E32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การจับกุมรายใหญ่ๆ ได้ตั้งข้อสังเกตว่ามีการสอบสวนและขยายผลก็จะไปตันอยู่ที่เรือนจำทุกครั้ง ตามต่อไม่ได้</w:t>
      </w:r>
    </w:p>
    <w:p w:rsidR="004C0E32" w:rsidRDefault="004C0E32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ฝากให้ลงไปดูตั้งแต่แยกตากสินไป จะมีผู้หญิงอยู่กันตามจุดทั้งสองข้างถนน คล้ายผู้หญิงบริการ กลุ่มคนเหล่านี้น่าจะมียาเสพติดเข้ามาเกี</w:t>
      </w:r>
      <w:r w:rsidR="00D62250">
        <w:rPr>
          <w:rFonts w:ascii="TH SarabunIT๙" w:hAnsi="TH SarabunIT๙" w:cs="TH SarabunIT๙" w:hint="cs"/>
          <w:sz w:val="32"/>
          <w:szCs w:val="32"/>
          <w:cs/>
        </w:rPr>
        <w:t>่ยวข้องด้วย ให้ส่งเจ้า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ลงไปช่วยดูด้วย</w:t>
      </w:r>
    </w:p>
    <w:p w:rsidR="00D62250" w:rsidRPr="00D62250" w:rsidRDefault="00D62250" w:rsidP="00077FC3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3.3 สรุปผลการดำเนินการป้องกันและแก้ไขปัญหายาเสพติด ในรอบเดือนกันยายน 2556</w:t>
      </w:r>
    </w:p>
    <w:p w:rsidR="004C0E32" w:rsidRDefault="00D62250" w:rsidP="00077FC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(ศพ</w:t>
      </w:r>
      <w:proofErr w:type="spellStart"/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ส.อ</w:t>
      </w:r>
      <w:proofErr w:type="spellEnd"/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. และส่วนราชการต่างๆ นำเสนอเฉพาะประเด็นผลงานที่สำคัญ)</w:t>
      </w:r>
      <w:r w:rsidR="004C0E3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349E" w:rsidRPr="00E874D7" w:rsidRDefault="00D62250" w:rsidP="00077FC3">
      <w:pPr>
        <w:ind w:left="2160" w:hanging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มติที่ประชุม</w:t>
      </w:r>
      <w:r w:rsidRPr="00E874D7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-ไม่มี-</w:t>
      </w:r>
      <w:r w:rsidR="004C0E32" w:rsidRPr="00E874D7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="004C0E32" w:rsidRPr="00E874D7">
        <w:rPr>
          <w:rFonts w:ascii="TH SarabunIT๙" w:hAnsi="TH SarabunIT๙" w:cs="TH SarabunIT๙"/>
          <w:i/>
          <w:iCs/>
          <w:sz w:val="32"/>
          <w:szCs w:val="32"/>
        </w:rPr>
        <w:tab/>
      </w:r>
    </w:p>
    <w:p w:rsidR="000E349E" w:rsidRDefault="00D62250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2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D62250" w:rsidRDefault="00D62250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2250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D622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เป้าหมาย ตัวชี้วัดปี 2557</w:t>
      </w:r>
    </w:p>
    <w:p w:rsidR="00921B7B" w:rsidRDefault="00D62250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>ยสุนทร</w:t>
      </w:r>
      <w:r w:rsidR="00077FC3">
        <w:rPr>
          <w:rFonts w:ascii="TH SarabunIT๙" w:hAnsi="TH SarabunIT๙" w:cs="TH SarabunIT๙" w:hint="cs"/>
          <w:sz w:val="32"/>
          <w:szCs w:val="32"/>
          <w:cs/>
        </w:rPr>
        <w:tab/>
      </w:r>
      <w:r w:rsidR="000952F0"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แผนเป้าหมายปี 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952F0">
        <w:rPr>
          <w:rFonts w:ascii="TH SarabunIT๙" w:hAnsi="TH SarabunIT๙" w:cs="TH SarabunIT๙" w:hint="cs"/>
          <w:sz w:val="32"/>
          <w:szCs w:val="32"/>
          <w:cs/>
        </w:rPr>
        <w:t>57 ในส่วนนี้เป็นแค่ร่างที่ถอดออกมาจากแผน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>ปฏิบัติการพลังแผ่นดินเอาชนะยาเสพติด</w:t>
      </w:r>
      <w:r w:rsidR="000952F0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6729AF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952F0">
        <w:rPr>
          <w:rFonts w:ascii="TH SarabunIT๙" w:hAnsi="TH SarabunIT๙" w:cs="TH SarabunIT๙" w:hint="cs"/>
          <w:sz w:val="32"/>
          <w:szCs w:val="32"/>
          <w:cs/>
        </w:rPr>
        <w:t xml:space="preserve">56 คำสั่ง </w:t>
      </w:r>
      <w:proofErr w:type="spellStart"/>
      <w:r w:rsidR="000952F0">
        <w:rPr>
          <w:rFonts w:ascii="TH SarabunIT๙" w:hAnsi="TH SarabunIT๙" w:cs="TH SarabunIT๙" w:hint="cs"/>
          <w:sz w:val="32"/>
          <w:szCs w:val="32"/>
          <w:cs/>
        </w:rPr>
        <w:t>ศพส</w:t>
      </w:r>
      <w:proofErr w:type="spellEnd"/>
      <w:r w:rsidR="000952F0">
        <w:rPr>
          <w:rFonts w:ascii="TH SarabunIT๙" w:hAnsi="TH SarabunIT๙" w:cs="TH SarabunIT๙" w:hint="cs"/>
          <w:sz w:val="32"/>
          <w:szCs w:val="32"/>
          <w:cs/>
        </w:rPr>
        <w:t>.ให้ทุกหน่วยงานได้ตรวจสอบในเบื้องต้น และกำหนดตัวชี้วัดเบื้องต้นออกมาก่อน</w:t>
      </w:r>
      <w:r w:rsidR="00921B7B">
        <w:rPr>
          <w:rFonts w:ascii="TH SarabunIT๙" w:hAnsi="TH SarabunIT๙" w:cs="TH SarabunIT๙"/>
          <w:sz w:val="32"/>
          <w:szCs w:val="32"/>
        </w:rPr>
        <w:t xml:space="preserve"> </w:t>
      </w:r>
      <w:r w:rsidR="00921B7B">
        <w:rPr>
          <w:rFonts w:ascii="TH SarabunIT๙" w:hAnsi="TH SarabunIT๙" w:cs="TH SarabunIT๙" w:hint="cs"/>
          <w:sz w:val="32"/>
          <w:szCs w:val="32"/>
          <w:cs/>
        </w:rPr>
        <w:t xml:space="preserve">และจะประสานกับทาง </w:t>
      </w:r>
      <w:proofErr w:type="spellStart"/>
      <w:r w:rsidR="00921B7B">
        <w:rPr>
          <w:rFonts w:ascii="TH SarabunIT๙" w:hAnsi="TH SarabunIT๙" w:cs="TH SarabunIT๙" w:hint="cs"/>
          <w:sz w:val="32"/>
          <w:szCs w:val="32"/>
          <w:cs/>
        </w:rPr>
        <w:t>ศพส</w:t>
      </w:r>
      <w:proofErr w:type="spellEnd"/>
      <w:r w:rsidR="00921B7B">
        <w:rPr>
          <w:rFonts w:ascii="TH SarabunIT๙" w:hAnsi="TH SarabunIT๙" w:cs="TH SarabunIT๙"/>
          <w:sz w:val="32"/>
          <w:szCs w:val="32"/>
        </w:rPr>
        <w:t>.</w:t>
      </w:r>
      <w:r w:rsidR="00F2582C">
        <w:rPr>
          <w:rFonts w:ascii="TH SarabunIT๙" w:hAnsi="TH SarabunIT๙" w:cs="TH SarabunIT๙" w:hint="cs"/>
          <w:sz w:val="32"/>
          <w:szCs w:val="32"/>
          <w:cs/>
        </w:rPr>
        <w:t>มท.</w:t>
      </w:r>
      <w:r w:rsidR="00921B7B">
        <w:rPr>
          <w:rFonts w:ascii="TH SarabunIT๙" w:hAnsi="TH SarabunIT๙" w:cs="TH SarabunIT๙"/>
          <w:sz w:val="32"/>
          <w:szCs w:val="32"/>
        </w:rPr>
        <w:t xml:space="preserve"> </w:t>
      </w:r>
      <w:r w:rsidR="00921B7B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 w:rsidR="00921B7B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921B7B">
        <w:rPr>
          <w:rFonts w:ascii="TH SarabunIT๙" w:hAnsi="TH SarabunIT๙" w:cs="TH SarabunIT๙" w:hint="cs"/>
          <w:sz w:val="32"/>
          <w:szCs w:val="32"/>
          <w:cs/>
        </w:rPr>
        <w:t>. อีกครั้งว่าควรเพิ่มเติมในส่วนไหนบ้าง</w:t>
      </w:r>
    </w:p>
    <w:p w:rsidR="006729AF" w:rsidRPr="00921B7B" w:rsidRDefault="006729AF" w:rsidP="00077F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างคณะทำงานพิจารณากำหนดอีกครั้ง</w:t>
      </w:r>
    </w:p>
    <w:p w:rsidR="00D62250" w:rsidRPr="000952F0" w:rsidRDefault="000952F0" w:rsidP="00077FC3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2F0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ทบทวนสถานะของค่ายปรับเปลี่ยนพฤติกรรม ระดับอำเภอ ว่าควรคงอยู่หรือยกเลิก</w:t>
      </w:r>
    </w:p>
    <w:p w:rsidR="00D62250" w:rsidRPr="00E874D7" w:rsidRDefault="000952F0" w:rsidP="00077FC3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มติที่ประชุม</w:t>
      </w:r>
      <w:r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="00E874D7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ค่ายปรับเปลี่ยนพฤติกรรม ระดับอำเภอ </w:t>
      </w:r>
      <w:r w:rsidR="00E1293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ยัง</w:t>
      </w:r>
      <w:r w:rsidR="00E874D7" w:rsidRPr="00E874D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คงอยู่ต่อไป</w:t>
      </w:r>
    </w:p>
    <w:p w:rsidR="00D633D9" w:rsidRDefault="00D633D9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33D9" w:rsidRDefault="00D633D9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B6202" w:rsidRPr="008B1EDE" w:rsidRDefault="00D62250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6202" w:rsidRPr="008B1E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DB6202" w:rsidRPr="00E12933" w:rsidRDefault="00D62250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1293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มติที่ประชุม</w:t>
      </w:r>
      <w:r w:rsidRPr="00E1293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="006D1442" w:rsidRPr="00E12933">
        <w:rPr>
          <w:rFonts w:ascii="TH SarabunIT๙" w:hAnsi="TH SarabunIT๙" w:cs="TH SarabunIT๙"/>
          <w:b/>
          <w:bCs/>
          <w:i/>
          <w:iCs/>
          <w:sz w:val="32"/>
          <w:szCs w:val="32"/>
        </w:rPr>
        <w:t>-</w:t>
      </w:r>
      <w:r w:rsidR="006D1442" w:rsidRPr="00E1293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ไม่มี</w:t>
      </w:r>
      <w:r w:rsidR="006D1442" w:rsidRPr="00E12933">
        <w:rPr>
          <w:rFonts w:ascii="TH SarabunIT๙" w:hAnsi="TH SarabunIT๙" w:cs="TH SarabunIT๙"/>
          <w:b/>
          <w:bCs/>
          <w:i/>
          <w:iCs/>
          <w:sz w:val="32"/>
          <w:szCs w:val="32"/>
        </w:rPr>
        <w:t>-</w:t>
      </w:r>
    </w:p>
    <w:p w:rsidR="005537EB" w:rsidRDefault="00D62250" w:rsidP="00077FC3">
      <w:pPr>
        <w:tabs>
          <w:tab w:val="left" w:pos="2127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E3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D1442" w:rsidRPr="008B1ED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C0E3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207F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5B26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266E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33D9" w:rsidRDefault="00D633D9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7FC3" w:rsidRDefault="00077FC3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7F2" w:rsidRPr="000207F2" w:rsidRDefault="000207F2" w:rsidP="00077FC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52F0" w:rsidRPr="000952F0" w:rsidRDefault="005537EB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Pr="008B1EDE">
        <w:rPr>
          <w:rFonts w:ascii="TH SarabunIT๙" w:hAnsi="TH SarabunIT๙" w:cs="TH SarabunIT๙"/>
          <w:sz w:val="32"/>
          <w:szCs w:val="32"/>
          <w:cs/>
        </w:rPr>
        <w:tab/>
      </w:r>
      <w:r w:rsidR="000952F0" w:rsidRPr="000952F0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0952F0" w:rsidRPr="000952F0">
        <w:rPr>
          <w:rFonts w:ascii="TH SarabunIT๙" w:hAnsi="TH SarabunIT๙" w:cs="TH SarabunIT๙"/>
          <w:sz w:val="32"/>
          <w:szCs w:val="32"/>
          <w:cs/>
        </w:rPr>
        <w:t>ธัญญ์นภัส</w:t>
      </w:r>
      <w:proofErr w:type="spellEnd"/>
      <w:r w:rsidR="000952F0" w:rsidRPr="000952F0">
        <w:rPr>
          <w:rFonts w:ascii="TH SarabunIT๙" w:hAnsi="TH SarabunIT๙" w:cs="TH SarabunIT๙"/>
          <w:sz w:val="32"/>
          <w:szCs w:val="32"/>
          <w:cs/>
        </w:rPr>
        <w:t xml:space="preserve">  จารุเกียรติ</w:t>
      </w:r>
      <w:proofErr w:type="spellStart"/>
      <w:r w:rsidR="000952F0" w:rsidRPr="000952F0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="000952F0" w:rsidRPr="000952F0">
        <w:rPr>
          <w:rFonts w:ascii="TH SarabunIT๙" w:hAnsi="TH SarabunIT๙" w:cs="TH SarabunIT๙"/>
          <w:sz w:val="32"/>
          <w:szCs w:val="32"/>
          <w:cs/>
        </w:rPr>
        <w:t>กุล)</w:t>
      </w:r>
    </w:p>
    <w:p w:rsidR="000952F0" w:rsidRPr="000952F0" w:rsidRDefault="000952F0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952F0">
        <w:rPr>
          <w:rFonts w:ascii="TH SarabunIT๙" w:hAnsi="TH SarabunIT๙" w:cs="TH SarabunIT๙"/>
          <w:sz w:val="32"/>
          <w:szCs w:val="32"/>
          <w:cs/>
        </w:rPr>
        <w:t>นั</w:t>
      </w:r>
      <w:r>
        <w:rPr>
          <w:rFonts w:ascii="TH SarabunIT๙" w:hAnsi="TH SarabunIT๙" w:cs="TH SarabunIT๙"/>
          <w:sz w:val="32"/>
          <w:szCs w:val="32"/>
          <w:cs/>
        </w:rPr>
        <w:t xml:space="preserve">กวิเคราะห์นโยบายและแผน </w:t>
      </w:r>
    </w:p>
    <w:p w:rsidR="000952F0" w:rsidRPr="000952F0" w:rsidRDefault="000952F0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  <w:t xml:space="preserve">      บันทึกรายงานการประชุม</w:t>
      </w:r>
    </w:p>
    <w:p w:rsidR="000952F0" w:rsidRPr="000952F0" w:rsidRDefault="000952F0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952F0" w:rsidRPr="000952F0" w:rsidRDefault="000952F0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605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</w:t>
      </w:r>
    </w:p>
    <w:p w:rsidR="000952F0" w:rsidRPr="000952F0" w:rsidRDefault="000952F0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05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0952F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า</w:t>
      </w:r>
      <w:r w:rsidRPr="000952F0">
        <w:rPr>
          <w:rFonts w:ascii="TH SarabunIT๙" w:hAnsi="TH SarabunIT๙" w:cs="TH SarabunIT๙"/>
          <w:sz w:val="32"/>
          <w:szCs w:val="32"/>
          <w:cs/>
        </w:rPr>
        <w:t>)</w:t>
      </w:r>
    </w:p>
    <w:p w:rsidR="00CA058E" w:rsidRPr="008B1EDE" w:rsidRDefault="000952F0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5A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5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5A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2F0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E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76FE" w:rsidRPr="008B1EDE" w:rsidRDefault="005C76FE" w:rsidP="00077FC3">
      <w:pPr>
        <w:tabs>
          <w:tab w:val="left" w:pos="2410"/>
        </w:tabs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79EB" w:rsidRPr="008B1EDE" w:rsidRDefault="009F79EB" w:rsidP="00077FC3">
      <w:pPr>
        <w:tabs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366" w:rsidRPr="008B1EDE" w:rsidRDefault="007F3366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79EB" w:rsidRPr="008B1EDE" w:rsidRDefault="009F79EB" w:rsidP="00077FC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3DD" w:rsidRPr="008B1EDE" w:rsidRDefault="00B143DD" w:rsidP="00077F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B143DD" w:rsidRPr="008B1EDE" w:rsidSect="000207F2">
      <w:headerReference w:type="default" r:id="rId9"/>
      <w:headerReference w:type="first" r:id="rId10"/>
      <w:pgSz w:w="11906" w:h="16838"/>
      <w:pgMar w:top="1440" w:right="849" w:bottom="1440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EA" w:rsidRDefault="000F79EA" w:rsidP="00E52007">
      <w:r>
        <w:separator/>
      </w:r>
    </w:p>
  </w:endnote>
  <w:endnote w:type="continuationSeparator" w:id="0">
    <w:p w:rsidR="000F79EA" w:rsidRDefault="000F79EA" w:rsidP="00E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EA" w:rsidRDefault="000F79EA" w:rsidP="00E52007">
      <w:r>
        <w:separator/>
      </w:r>
    </w:p>
  </w:footnote>
  <w:footnote w:type="continuationSeparator" w:id="0">
    <w:p w:rsidR="000F79EA" w:rsidRDefault="000F79EA" w:rsidP="00E5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62311"/>
      <w:docPartObj>
        <w:docPartGallery w:val="Page Numbers (Top of Page)"/>
        <w:docPartUnique/>
      </w:docPartObj>
    </w:sdtPr>
    <w:sdtEndPr/>
    <w:sdtContent>
      <w:p w:rsidR="00B04449" w:rsidRDefault="00B04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6E" w:rsidRPr="005B266E">
          <w:rPr>
            <w:rFonts w:cs="Times New Roman"/>
            <w:noProof/>
            <w:szCs w:val="24"/>
            <w:lang w:val="th-TH"/>
          </w:rPr>
          <w:t>7</w:t>
        </w:r>
        <w:r>
          <w:fldChar w:fldCharType="end"/>
        </w:r>
      </w:p>
    </w:sdtContent>
  </w:sdt>
  <w:p w:rsidR="00B82177" w:rsidRPr="00B82177" w:rsidRDefault="00B82177" w:rsidP="009F79EB">
    <w:pPr>
      <w:pStyle w:val="a3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F2" w:rsidRDefault="000207F2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DC75DF">
    <w:pPr>
      <w:pStyle w:val="a3"/>
      <w:rPr>
        <w:rFonts w:ascii="TH SarabunIT๙" w:hAnsi="TH SarabunIT๙" w:cs="TH SarabunIT๙"/>
        <w:b/>
        <w:bCs/>
        <w:sz w:val="32"/>
        <w:szCs w:val="32"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รายชื่อผู้เข้าร่วมประชุมการประชุมคณะกรรมการศูนย์อำนวยการ</w:t>
    </w:r>
    <w:r w:rsidR="00DC75DF">
      <w:rPr>
        <w:rFonts w:ascii="TH SarabunIT๙" w:hAnsi="TH SarabunIT๙" w:cs="TH SarabunIT๙"/>
        <w:b/>
        <w:bCs/>
        <w:sz w:val="32"/>
        <w:szCs w:val="32"/>
        <w:cs/>
      </w:rPr>
      <w:t>พลังแผ่นดินเอาชนะยาเสพติดจังหว</w:t>
    </w:r>
    <w:r w:rsidR="00DC75DF">
      <w:rPr>
        <w:rFonts w:ascii="TH SarabunIT๙" w:hAnsi="TH SarabunIT๙" w:cs="TH SarabunIT๙" w:hint="cs"/>
        <w:b/>
        <w:bCs/>
        <w:sz w:val="32"/>
        <w:szCs w:val="32"/>
        <w:cs/>
      </w:rPr>
      <w:t>ัด</w:t>
    </w:r>
    <w:r w:rsidRPr="008F1273">
      <w:rPr>
        <w:rFonts w:ascii="TH SarabunIT๙" w:hAnsi="TH SarabunIT๙" w:cs="TH SarabunIT๙"/>
        <w:b/>
        <w:bCs/>
        <w:sz w:val="32"/>
        <w:szCs w:val="32"/>
        <w:cs/>
      </w:rPr>
      <w:t>ระยอง</w:t>
    </w:r>
  </w:p>
  <w:p w:rsidR="008F1273" w:rsidRPr="008F1273" w:rsidRDefault="00DC75DF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ครั้งที่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๑๐</w:t>
    </w:r>
    <w:r w:rsidR="008F1273" w:rsidRPr="008F1273">
      <w:rPr>
        <w:rFonts w:ascii="TH SarabunIT๙" w:hAnsi="TH SarabunIT๙" w:cs="TH SarabunIT๙"/>
        <w:b/>
        <w:bCs/>
        <w:sz w:val="32"/>
        <w:szCs w:val="32"/>
        <w:cs/>
      </w:rPr>
      <w:t>/๒๕๕๖</w:t>
    </w:r>
  </w:p>
  <w:p w:rsidR="008F1273" w:rsidRPr="008F1273" w:rsidRDefault="00DC75DF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วันอังคารที่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๒๙</w:t>
    </w:r>
    <w:r w:rsidR="008F1273" w:rsidRPr="008F1273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ตุลาคม</w:t>
    </w:r>
    <w:r w:rsidR="008F1273" w:rsidRPr="008F1273">
      <w:rPr>
        <w:rFonts w:ascii="TH SarabunIT๙" w:hAnsi="TH SarabunIT๙" w:cs="TH SarabunIT๙"/>
        <w:b/>
        <w:bCs/>
        <w:sz w:val="32"/>
        <w:szCs w:val="32"/>
        <w:cs/>
      </w:rPr>
      <w:t xml:space="preserve"> ๒๕๕๖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  <w:cs/>
      </w:rPr>
    </w:pPr>
    <w:r w:rsidRPr="008F1273">
      <w:rPr>
        <w:rFonts w:ascii="TH SarabunIT๙" w:hAnsi="TH SarabunIT๙" w:cs="TH SarabunIT๙"/>
        <w:b/>
        <w:bCs/>
        <w:sz w:val="32"/>
        <w:szCs w:val="32"/>
        <w:cs/>
      </w:rPr>
      <w:t>ณ ห้องประชุมภักดีศรีสงคราม (ชั้น๔) ศาลากลางจังหวัดระยอง</w:t>
    </w: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8F1273" w:rsidRPr="008F1273" w:rsidRDefault="008F1273" w:rsidP="008F1273">
    <w:pPr>
      <w:pStyle w:val="a3"/>
      <w:jc w:val="center"/>
      <w:rPr>
        <w:rFonts w:ascii="TH SarabunIT๙" w:hAnsi="TH SarabunIT๙" w:cs="TH SarabunIT๙"/>
        <w:b/>
        <w:bCs/>
      </w:rPr>
    </w:pPr>
    <w:r w:rsidRPr="008F1273">
      <w:rPr>
        <w:rFonts w:ascii="TH SarabunIT๙" w:hAnsi="TH SarabunIT๙" w:cs="TH SarabunIT๙"/>
        <w:b/>
        <w:bCs/>
      </w:rPr>
      <w:t>***************************************************</w:t>
    </w:r>
  </w:p>
  <w:p w:rsidR="008F1273" w:rsidRDefault="008F1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002"/>
    <w:multiLevelType w:val="hybridMultilevel"/>
    <w:tmpl w:val="B8623ECE"/>
    <w:lvl w:ilvl="0" w:tplc="E7C6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A6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B8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3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0E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C2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18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24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C0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D3525E4"/>
    <w:multiLevelType w:val="hybridMultilevel"/>
    <w:tmpl w:val="AD1CBCE6"/>
    <w:lvl w:ilvl="0" w:tplc="620C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BC6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4E6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A36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E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8A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0E1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46F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BE2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E7C374D"/>
    <w:multiLevelType w:val="hybridMultilevel"/>
    <w:tmpl w:val="68E8FAA6"/>
    <w:lvl w:ilvl="0" w:tplc="36641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5AF96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A6C151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6DA0A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E9A2FA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86C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42E04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9E831F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762517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2D106C15"/>
    <w:multiLevelType w:val="hybridMultilevel"/>
    <w:tmpl w:val="7902E6FE"/>
    <w:lvl w:ilvl="0" w:tplc="4396281A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C720954A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DB221FA8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D58A8F10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BDE47EFC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1B80D40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C07AB444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423A121E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747EA91A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4">
    <w:nsid w:val="2D321AA1"/>
    <w:multiLevelType w:val="hybridMultilevel"/>
    <w:tmpl w:val="91DAECE4"/>
    <w:lvl w:ilvl="0" w:tplc="13700D8C">
      <w:start w:val="3"/>
      <w:numFmt w:val="bullet"/>
      <w:lvlText w:val="-"/>
      <w:lvlJc w:val="left"/>
      <w:pPr>
        <w:ind w:left="349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5">
    <w:nsid w:val="33852ADB"/>
    <w:multiLevelType w:val="hybridMultilevel"/>
    <w:tmpl w:val="878EF6DC"/>
    <w:lvl w:ilvl="0" w:tplc="F2E03C9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26BC549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19C298D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78E0A9E4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B0C97A6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6685962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66D431F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226A8686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683C558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6">
    <w:nsid w:val="34670A58"/>
    <w:multiLevelType w:val="hybridMultilevel"/>
    <w:tmpl w:val="04AC9332"/>
    <w:lvl w:ilvl="0" w:tplc="778A4F66">
      <w:start w:val="1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6CBAAA96" w:tentative="1">
      <w:start w:val="1"/>
      <w:numFmt w:val="bullet"/>
      <w:lvlText w:val="-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EB781456" w:tentative="1">
      <w:start w:val="1"/>
      <w:numFmt w:val="bullet"/>
      <w:lvlText w:val="-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87B0DBB4" w:tentative="1">
      <w:start w:val="1"/>
      <w:numFmt w:val="bullet"/>
      <w:lvlText w:val="-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29C82CBA" w:tentative="1">
      <w:start w:val="1"/>
      <w:numFmt w:val="bullet"/>
      <w:lvlText w:val="-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47F846D6" w:tentative="1">
      <w:start w:val="1"/>
      <w:numFmt w:val="bullet"/>
      <w:lvlText w:val="-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1CAF320" w:tentative="1">
      <w:start w:val="1"/>
      <w:numFmt w:val="bullet"/>
      <w:lvlText w:val="-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ADFACCF2" w:tentative="1">
      <w:start w:val="1"/>
      <w:numFmt w:val="bullet"/>
      <w:lvlText w:val="-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0862F556" w:tentative="1">
      <w:start w:val="1"/>
      <w:numFmt w:val="bullet"/>
      <w:lvlText w:val="-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7">
    <w:nsid w:val="3E1F5FAE"/>
    <w:multiLevelType w:val="hybridMultilevel"/>
    <w:tmpl w:val="BAF86F98"/>
    <w:lvl w:ilvl="0" w:tplc="7A6E57A8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53DED452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02ACCB26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93071E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30325DD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D1D68EA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157EED3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089EE02A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3288EA1A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8">
    <w:nsid w:val="42FC7C58"/>
    <w:multiLevelType w:val="hybridMultilevel"/>
    <w:tmpl w:val="329E4112"/>
    <w:lvl w:ilvl="0" w:tplc="D7243B3A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ngsana New" w:hAnsi="Angsana New" w:hint="default"/>
      </w:rPr>
    </w:lvl>
    <w:lvl w:ilvl="1" w:tplc="9C1C7B0A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ngsana New" w:hAnsi="Angsana New" w:hint="default"/>
      </w:rPr>
    </w:lvl>
    <w:lvl w:ilvl="2" w:tplc="99BE81BA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ngsana New" w:hAnsi="Angsana New" w:hint="default"/>
      </w:rPr>
    </w:lvl>
    <w:lvl w:ilvl="3" w:tplc="209C820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ngsana New" w:hAnsi="Angsana New" w:hint="default"/>
      </w:rPr>
    </w:lvl>
    <w:lvl w:ilvl="4" w:tplc="DB062E2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ngsana New" w:hAnsi="Angsana New" w:hint="default"/>
      </w:rPr>
    </w:lvl>
    <w:lvl w:ilvl="5" w:tplc="1A06DEB0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ngsana New" w:hAnsi="Angsana New" w:hint="default"/>
      </w:rPr>
    </w:lvl>
    <w:lvl w:ilvl="6" w:tplc="A8B2525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ngsana New" w:hAnsi="Angsana New" w:hint="default"/>
      </w:rPr>
    </w:lvl>
    <w:lvl w:ilvl="7" w:tplc="1B281E3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ngsana New" w:hAnsi="Angsana New" w:hint="default"/>
      </w:rPr>
    </w:lvl>
    <w:lvl w:ilvl="8" w:tplc="B0D69582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Angsana New" w:hAnsi="Angsana New" w:hint="default"/>
      </w:rPr>
    </w:lvl>
  </w:abstractNum>
  <w:abstractNum w:abstractNumId="9">
    <w:nsid w:val="5697238B"/>
    <w:multiLevelType w:val="hybridMultilevel"/>
    <w:tmpl w:val="AE6C1B02"/>
    <w:lvl w:ilvl="0" w:tplc="A1B2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E83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D86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2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11CA3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CB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C5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76C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201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57790F5F"/>
    <w:multiLevelType w:val="hybridMultilevel"/>
    <w:tmpl w:val="C2525524"/>
    <w:lvl w:ilvl="0" w:tplc="C34E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A1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84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C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E3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EF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C4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96192"/>
    <w:multiLevelType w:val="hybridMultilevel"/>
    <w:tmpl w:val="C2D4CBA4"/>
    <w:lvl w:ilvl="0" w:tplc="E604E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509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363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5D80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E3C0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22493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E23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2833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AB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6A963DF6"/>
    <w:multiLevelType w:val="multilevel"/>
    <w:tmpl w:val="FBB4DE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thaiLetters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6B09122D"/>
    <w:multiLevelType w:val="hybridMultilevel"/>
    <w:tmpl w:val="ED567F7A"/>
    <w:lvl w:ilvl="0" w:tplc="0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9A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A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1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5D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2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2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0E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799527C9"/>
    <w:multiLevelType w:val="hybridMultilevel"/>
    <w:tmpl w:val="3E82815A"/>
    <w:lvl w:ilvl="0" w:tplc="13700D8C">
      <w:start w:val="3"/>
      <w:numFmt w:val="bullet"/>
      <w:lvlText w:val="-"/>
      <w:lvlJc w:val="left"/>
      <w:pPr>
        <w:ind w:left="313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5">
    <w:nsid w:val="7A403EAC"/>
    <w:multiLevelType w:val="hybridMultilevel"/>
    <w:tmpl w:val="A252CE30"/>
    <w:lvl w:ilvl="0" w:tplc="E1AABDD4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07"/>
    <w:rsid w:val="00001EC6"/>
    <w:rsid w:val="000110D3"/>
    <w:rsid w:val="0001448B"/>
    <w:rsid w:val="00017939"/>
    <w:rsid w:val="000207F2"/>
    <w:rsid w:val="00022E3D"/>
    <w:rsid w:val="00024EBF"/>
    <w:rsid w:val="0002608E"/>
    <w:rsid w:val="00032BE0"/>
    <w:rsid w:val="00034E76"/>
    <w:rsid w:val="00037FFE"/>
    <w:rsid w:val="00040156"/>
    <w:rsid w:val="00040F94"/>
    <w:rsid w:val="000411CC"/>
    <w:rsid w:val="00042C52"/>
    <w:rsid w:val="0004370C"/>
    <w:rsid w:val="00044B8D"/>
    <w:rsid w:val="00051756"/>
    <w:rsid w:val="00065547"/>
    <w:rsid w:val="000738D8"/>
    <w:rsid w:val="00075F7E"/>
    <w:rsid w:val="0007706A"/>
    <w:rsid w:val="00077FC3"/>
    <w:rsid w:val="000871A0"/>
    <w:rsid w:val="00092C1A"/>
    <w:rsid w:val="000952F0"/>
    <w:rsid w:val="00095862"/>
    <w:rsid w:val="000A15DF"/>
    <w:rsid w:val="000A336F"/>
    <w:rsid w:val="000A617F"/>
    <w:rsid w:val="000A7268"/>
    <w:rsid w:val="000A726D"/>
    <w:rsid w:val="000B4103"/>
    <w:rsid w:val="000C6335"/>
    <w:rsid w:val="000D2B38"/>
    <w:rsid w:val="000D46B0"/>
    <w:rsid w:val="000D7B88"/>
    <w:rsid w:val="000E349E"/>
    <w:rsid w:val="000E581B"/>
    <w:rsid w:val="000F272E"/>
    <w:rsid w:val="000F3460"/>
    <w:rsid w:val="000F438A"/>
    <w:rsid w:val="000F6C09"/>
    <w:rsid w:val="000F79EA"/>
    <w:rsid w:val="001013D5"/>
    <w:rsid w:val="00111EBA"/>
    <w:rsid w:val="00114B46"/>
    <w:rsid w:val="00123507"/>
    <w:rsid w:val="00124CCC"/>
    <w:rsid w:val="00135E98"/>
    <w:rsid w:val="001558D2"/>
    <w:rsid w:val="001570A1"/>
    <w:rsid w:val="00184144"/>
    <w:rsid w:val="0019087E"/>
    <w:rsid w:val="00194EBC"/>
    <w:rsid w:val="001951D9"/>
    <w:rsid w:val="00195621"/>
    <w:rsid w:val="001A627C"/>
    <w:rsid w:val="001B36A7"/>
    <w:rsid w:val="001B75D6"/>
    <w:rsid w:val="001C2CEE"/>
    <w:rsid w:val="001D53AD"/>
    <w:rsid w:val="001E0C86"/>
    <w:rsid w:val="001F4A1E"/>
    <w:rsid w:val="001F6569"/>
    <w:rsid w:val="001F6EB3"/>
    <w:rsid w:val="00215967"/>
    <w:rsid w:val="00216FBC"/>
    <w:rsid w:val="00221378"/>
    <w:rsid w:val="00241851"/>
    <w:rsid w:val="00242F1E"/>
    <w:rsid w:val="00250647"/>
    <w:rsid w:val="00260D38"/>
    <w:rsid w:val="00265301"/>
    <w:rsid w:val="00267535"/>
    <w:rsid w:val="002A1C10"/>
    <w:rsid w:val="002B2200"/>
    <w:rsid w:val="002B4536"/>
    <w:rsid w:val="002B49BC"/>
    <w:rsid w:val="002B679F"/>
    <w:rsid w:val="002C242B"/>
    <w:rsid w:val="002C7B0A"/>
    <w:rsid w:val="002D247D"/>
    <w:rsid w:val="002D417F"/>
    <w:rsid w:val="002D4AFC"/>
    <w:rsid w:val="002E2C8F"/>
    <w:rsid w:val="002E60CC"/>
    <w:rsid w:val="002E6E76"/>
    <w:rsid w:val="002F2618"/>
    <w:rsid w:val="00300418"/>
    <w:rsid w:val="0030609F"/>
    <w:rsid w:val="003130FB"/>
    <w:rsid w:val="0031333F"/>
    <w:rsid w:val="0031434E"/>
    <w:rsid w:val="00323792"/>
    <w:rsid w:val="00330897"/>
    <w:rsid w:val="00330B47"/>
    <w:rsid w:val="003321EE"/>
    <w:rsid w:val="00332B7A"/>
    <w:rsid w:val="00332C87"/>
    <w:rsid w:val="0033650E"/>
    <w:rsid w:val="003411EA"/>
    <w:rsid w:val="003554F5"/>
    <w:rsid w:val="0035734E"/>
    <w:rsid w:val="00371113"/>
    <w:rsid w:val="00371C5F"/>
    <w:rsid w:val="00373C2C"/>
    <w:rsid w:val="00374955"/>
    <w:rsid w:val="00381038"/>
    <w:rsid w:val="00392E2E"/>
    <w:rsid w:val="00393516"/>
    <w:rsid w:val="003B42CD"/>
    <w:rsid w:val="003C0282"/>
    <w:rsid w:val="003C0A6F"/>
    <w:rsid w:val="003D0D0E"/>
    <w:rsid w:val="003D0DB7"/>
    <w:rsid w:val="003E73CB"/>
    <w:rsid w:val="003F0931"/>
    <w:rsid w:val="003F660F"/>
    <w:rsid w:val="003F6D0F"/>
    <w:rsid w:val="00421133"/>
    <w:rsid w:val="00435882"/>
    <w:rsid w:val="00436CAC"/>
    <w:rsid w:val="00457523"/>
    <w:rsid w:val="0046052C"/>
    <w:rsid w:val="00461040"/>
    <w:rsid w:val="00470421"/>
    <w:rsid w:val="00471B11"/>
    <w:rsid w:val="004777FA"/>
    <w:rsid w:val="004852BA"/>
    <w:rsid w:val="0048731F"/>
    <w:rsid w:val="00493303"/>
    <w:rsid w:val="004A6D6E"/>
    <w:rsid w:val="004B1704"/>
    <w:rsid w:val="004C0E32"/>
    <w:rsid w:val="004C6ECE"/>
    <w:rsid w:val="004D35A1"/>
    <w:rsid w:val="004D3772"/>
    <w:rsid w:val="004E5835"/>
    <w:rsid w:val="004F053E"/>
    <w:rsid w:val="004F3F90"/>
    <w:rsid w:val="005059CB"/>
    <w:rsid w:val="005125E7"/>
    <w:rsid w:val="0051765A"/>
    <w:rsid w:val="0052246F"/>
    <w:rsid w:val="00524CDC"/>
    <w:rsid w:val="005277C8"/>
    <w:rsid w:val="00551995"/>
    <w:rsid w:val="005537EB"/>
    <w:rsid w:val="00553D27"/>
    <w:rsid w:val="00555DC8"/>
    <w:rsid w:val="00557F74"/>
    <w:rsid w:val="0057126B"/>
    <w:rsid w:val="00577D88"/>
    <w:rsid w:val="00583761"/>
    <w:rsid w:val="005941D4"/>
    <w:rsid w:val="005960D2"/>
    <w:rsid w:val="005A6396"/>
    <w:rsid w:val="005B266E"/>
    <w:rsid w:val="005C46ED"/>
    <w:rsid w:val="005C70C0"/>
    <w:rsid w:val="005C76FE"/>
    <w:rsid w:val="005C77C7"/>
    <w:rsid w:val="005D129D"/>
    <w:rsid w:val="005D2BAC"/>
    <w:rsid w:val="005D3665"/>
    <w:rsid w:val="005D6657"/>
    <w:rsid w:val="005D706A"/>
    <w:rsid w:val="005E1E9A"/>
    <w:rsid w:val="005E253E"/>
    <w:rsid w:val="005E2984"/>
    <w:rsid w:val="005F29BC"/>
    <w:rsid w:val="0060436E"/>
    <w:rsid w:val="00605ACD"/>
    <w:rsid w:val="00605F3A"/>
    <w:rsid w:val="006224D5"/>
    <w:rsid w:val="00644700"/>
    <w:rsid w:val="00647CD3"/>
    <w:rsid w:val="00650D1A"/>
    <w:rsid w:val="006673AB"/>
    <w:rsid w:val="006729AF"/>
    <w:rsid w:val="00674CCE"/>
    <w:rsid w:val="00680889"/>
    <w:rsid w:val="00682C08"/>
    <w:rsid w:val="00687D14"/>
    <w:rsid w:val="006A3031"/>
    <w:rsid w:val="006B7FC5"/>
    <w:rsid w:val="006D0BD8"/>
    <w:rsid w:val="006D1442"/>
    <w:rsid w:val="006D1C31"/>
    <w:rsid w:val="006D5541"/>
    <w:rsid w:val="006D7C7C"/>
    <w:rsid w:val="006F0A5B"/>
    <w:rsid w:val="006F2DD9"/>
    <w:rsid w:val="007071B4"/>
    <w:rsid w:val="007131F0"/>
    <w:rsid w:val="00720B8D"/>
    <w:rsid w:val="0072163B"/>
    <w:rsid w:val="00732B67"/>
    <w:rsid w:val="00742949"/>
    <w:rsid w:val="007429C0"/>
    <w:rsid w:val="007560A4"/>
    <w:rsid w:val="00762FE6"/>
    <w:rsid w:val="00764DA7"/>
    <w:rsid w:val="00766775"/>
    <w:rsid w:val="00770EC5"/>
    <w:rsid w:val="007847F0"/>
    <w:rsid w:val="007936E9"/>
    <w:rsid w:val="007A4D00"/>
    <w:rsid w:val="007A636D"/>
    <w:rsid w:val="007C04B1"/>
    <w:rsid w:val="007C3AA8"/>
    <w:rsid w:val="007C7C1E"/>
    <w:rsid w:val="007E1EF6"/>
    <w:rsid w:val="007E62B1"/>
    <w:rsid w:val="007F18C0"/>
    <w:rsid w:val="007F1E47"/>
    <w:rsid w:val="007F3366"/>
    <w:rsid w:val="008075A0"/>
    <w:rsid w:val="00813C4A"/>
    <w:rsid w:val="0081618C"/>
    <w:rsid w:val="008215E4"/>
    <w:rsid w:val="00831FF1"/>
    <w:rsid w:val="00835E86"/>
    <w:rsid w:val="00836306"/>
    <w:rsid w:val="0084370B"/>
    <w:rsid w:val="00852CFD"/>
    <w:rsid w:val="0085548F"/>
    <w:rsid w:val="008644A0"/>
    <w:rsid w:val="00871FE0"/>
    <w:rsid w:val="00877B02"/>
    <w:rsid w:val="008905C8"/>
    <w:rsid w:val="008951C7"/>
    <w:rsid w:val="008A38EC"/>
    <w:rsid w:val="008B1EDE"/>
    <w:rsid w:val="008B3A1B"/>
    <w:rsid w:val="008B4B8F"/>
    <w:rsid w:val="008C073B"/>
    <w:rsid w:val="008E479D"/>
    <w:rsid w:val="008E4841"/>
    <w:rsid w:val="008F1273"/>
    <w:rsid w:val="008F458C"/>
    <w:rsid w:val="00921B7B"/>
    <w:rsid w:val="00951162"/>
    <w:rsid w:val="00960080"/>
    <w:rsid w:val="00960D1E"/>
    <w:rsid w:val="00964776"/>
    <w:rsid w:val="00966250"/>
    <w:rsid w:val="00971582"/>
    <w:rsid w:val="00973679"/>
    <w:rsid w:val="00973A3B"/>
    <w:rsid w:val="009753AA"/>
    <w:rsid w:val="009818BB"/>
    <w:rsid w:val="009B4E75"/>
    <w:rsid w:val="009C7863"/>
    <w:rsid w:val="009D5CBD"/>
    <w:rsid w:val="009F3AAD"/>
    <w:rsid w:val="009F79EB"/>
    <w:rsid w:val="00A00001"/>
    <w:rsid w:val="00A17E6C"/>
    <w:rsid w:val="00A216DC"/>
    <w:rsid w:val="00A36455"/>
    <w:rsid w:val="00A45A23"/>
    <w:rsid w:val="00A670A4"/>
    <w:rsid w:val="00A757C2"/>
    <w:rsid w:val="00A76CE8"/>
    <w:rsid w:val="00A82716"/>
    <w:rsid w:val="00A82C3B"/>
    <w:rsid w:val="00A82ED9"/>
    <w:rsid w:val="00A83396"/>
    <w:rsid w:val="00A9147B"/>
    <w:rsid w:val="00AA2B53"/>
    <w:rsid w:val="00AA5543"/>
    <w:rsid w:val="00AB0618"/>
    <w:rsid w:val="00AB7802"/>
    <w:rsid w:val="00AC14F7"/>
    <w:rsid w:val="00AD2C00"/>
    <w:rsid w:val="00AE223B"/>
    <w:rsid w:val="00AE349F"/>
    <w:rsid w:val="00AE63F0"/>
    <w:rsid w:val="00AF5975"/>
    <w:rsid w:val="00AF74BF"/>
    <w:rsid w:val="00B04449"/>
    <w:rsid w:val="00B123DC"/>
    <w:rsid w:val="00B143DD"/>
    <w:rsid w:val="00B20E80"/>
    <w:rsid w:val="00B25DB6"/>
    <w:rsid w:val="00B2631E"/>
    <w:rsid w:val="00B351F6"/>
    <w:rsid w:val="00B36FFE"/>
    <w:rsid w:val="00B42EAF"/>
    <w:rsid w:val="00B44130"/>
    <w:rsid w:val="00B5078F"/>
    <w:rsid w:val="00B82177"/>
    <w:rsid w:val="00B84D78"/>
    <w:rsid w:val="00BA0A6F"/>
    <w:rsid w:val="00BA60F4"/>
    <w:rsid w:val="00BB17EF"/>
    <w:rsid w:val="00BB4B3D"/>
    <w:rsid w:val="00BC0081"/>
    <w:rsid w:val="00BC29D6"/>
    <w:rsid w:val="00BE315B"/>
    <w:rsid w:val="00BE5F6A"/>
    <w:rsid w:val="00BE678A"/>
    <w:rsid w:val="00BF02A3"/>
    <w:rsid w:val="00C1560A"/>
    <w:rsid w:val="00C20B00"/>
    <w:rsid w:val="00C2121A"/>
    <w:rsid w:val="00C21988"/>
    <w:rsid w:val="00C27924"/>
    <w:rsid w:val="00C405E4"/>
    <w:rsid w:val="00C526BE"/>
    <w:rsid w:val="00C52A30"/>
    <w:rsid w:val="00C64077"/>
    <w:rsid w:val="00C65160"/>
    <w:rsid w:val="00C7507F"/>
    <w:rsid w:val="00C75CEF"/>
    <w:rsid w:val="00C76FFE"/>
    <w:rsid w:val="00C80E09"/>
    <w:rsid w:val="00C838FE"/>
    <w:rsid w:val="00CA058E"/>
    <w:rsid w:val="00CA32A8"/>
    <w:rsid w:val="00CA6FA3"/>
    <w:rsid w:val="00CB13B9"/>
    <w:rsid w:val="00CD4259"/>
    <w:rsid w:val="00CE1707"/>
    <w:rsid w:val="00CE1A0C"/>
    <w:rsid w:val="00CE1AFE"/>
    <w:rsid w:val="00CF0C08"/>
    <w:rsid w:val="00D00B6D"/>
    <w:rsid w:val="00D1286C"/>
    <w:rsid w:val="00D20D22"/>
    <w:rsid w:val="00D21A99"/>
    <w:rsid w:val="00D25206"/>
    <w:rsid w:val="00D25375"/>
    <w:rsid w:val="00D25C54"/>
    <w:rsid w:val="00D270F5"/>
    <w:rsid w:val="00D30C20"/>
    <w:rsid w:val="00D3203D"/>
    <w:rsid w:val="00D36F3F"/>
    <w:rsid w:val="00D409C3"/>
    <w:rsid w:val="00D4184A"/>
    <w:rsid w:val="00D41E8B"/>
    <w:rsid w:val="00D54DFB"/>
    <w:rsid w:val="00D55076"/>
    <w:rsid w:val="00D5543B"/>
    <w:rsid w:val="00D606B9"/>
    <w:rsid w:val="00D61869"/>
    <w:rsid w:val="00D62250"/>
    <w:rsid w:val="00D633D9"/>
    <w:rsid w:val="00D638FC"/>
    <w:rsid w:val="00D660E4"/>
    <w:rsid w:val="00D74738"/>
    <w:rsid w:val="00D81CCE"/>
    <w:rsid w:val="00D85CE0"/>
    <w:rsid w:val="00D864AD"/>
    <w:rsid w:val="00D944FA"/>
    <w:rsid w:val="00DA292E"/>
    <w:rsid w:val="00DA38FD"/>
    <w:rsid w:val="00DA4241"/>
    <w:rsid w:val="00DB6202"/>
    <w:rsid w:val="00DC75DF"/>
    <w:rsid w:val="00DE0293"/>
    <w:rsid w:val="00E02416"/>
    <w:rsid w:val="00E04CCC"/>
    <w:rsid w:val="00E04CFD"/>
    <w:rsid w:val="00E05D62"/>
    <w:rsid w:val="00E06889"/>
    <w:rsid w:val="00E12933"/>
    <w:rsid w:val="00E15082"/>
    <w:rsid w:val="00E32884"/>
    <w:rsid w:val="00E348F3"/>
    <w:rsid w:val="00E37F78"/>
    <w:rsid w:val="00E42DBE"/>
    <w:rsid w:val="00E4741E"/>
    <w:rsid w:val="00E52007"/>
    <w:rsid w:val="00E74896"/>
    <w:rsid w:val="00E74CB2"/>
    <w:rsid w:val="00E874D7"/>
    <w:rsid w:val="00EA2ACE"/>
    <w:rsid w:val="00EA2AF6"/>
    <w:rsid w:val="00EA372B"/>
    <w:rsid w:val="00EB746A"/>
    <w:rsid w:val="00EC28ED"/>
    <w:rsid w:val="00EC4542"/>
    <w:rsid w:val="00EC5270"/>
    <w:rsid w:val="00EC5DC1"/>
    <w:rsid w:val="00ED0A71"/>
    <w:rsid w:val="00ED402A"/>
    <w:rsid w:val="00ED5B1B"/>
    <w:rsid w:val="00EE0BB2"/>
    <w:rsid w:val="00EE266B"/>
    <w:rsid w:val="00EE5BAA"/>
    <w:rsid w:val="00EE7185"/>
    <w:rsid w:val="00EF52F1"/>
    <w:rsid w:val="00F007C0"/>
    <w:rsid w:val="00F0209E"/>
    <w:rsid w:val="00F12E80"/>
    <w:rsid w:val="00F2582C"/>
    <w:rsid w:val="00F25BAF"/>
    <w:rsid w:val="00F32895"/>
    <w:rsid w:val="00F35FAE"/>
    <w:rsid w:val="00F4358B"/>
    <w:rsid w:val="00F5403E"/>
    <w:rsid w:val="00F55E57"/>
    <w:rsid w:val="00F57110"/>
    <w:rsid w:val="00F6368D"/>
    <w:rsid w:val="00F65220"/>
    <w:rsid w:val="00F676BD"/>
    <w:rsid w:val="00F730C3"/>
    <w:rsid w:val="00F77DBE"/>
    <w:rsid w:val="00F81003"/>
    <w:rsid w:val="00F839D2"/>
    <w:rsid w:val="00FC5516"/>
    <w:rsid w:val="00FD07F8"/>
    <w:rsid w:val="00FD78A1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52007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E5200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52007"/>
    <w:rPr>
      <w:rFonts w:cs="Angsana New"/>
    </w:rPr>
  </w:style>
  <w:style w:type="paragraph" w:styleId="a7">
    <w:name w:val="Balloon Text"/>
    <w:basedOn w:val="a"/>
    <w:link w:val="a8"/>
    <w:uiPriority w:val="99"/>
    <w:semiHidden/>
    <w:unhideWhenUsed/>
    <w:rsid w:val="0072163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63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720B8D"/>
    <w:pPr>
      <w:spacing w:after="0" w:line="240" w:lineRule="auto"/>
    </w:pPr>
    <w:rPr>
      <w:rFonts w:cs="Angsana New"/>
    </w:rPr>
  </w:style>
  <w:style w:type="paragraph" w:styleId="aa">
    <w:name w:val="List Paragraph"/>
    <w:basedOn w:val="a"/>
    <w:uiPriority w:val="34"/>
    <w:qFormat/>
    <w:rsid w:val="00720B8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b">
    <w:name w:val="Normal (Web)"/>
    <w:basedOn w:val="a"/>
    <w:uiPriority w:val="99"/>
    <w:semiHidden/>
    <w:unhideWhenUsed/>
    <w:rsid w:val="00C526BE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F51D-33F1-4DE5-BF09-62895303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9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porate Edition</cp:lastModifiedBy>
  <cp:revision>44</cp:revision>
  <cp:lastPrinted>2013-11-22T08:32:00Z</cp:lastPrinted>
  <dcterms:created xsi:type="dcterms:W3CDTF">2013-11-11T03:39:00Z</dcterms:created>
  <dcterms:modified xsi:type="dcterms:W3CDTF">2013-11-25T02:11:00Z</dcterms:modified>
</cp:coreProperties>
</file>